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8D" w:rsidP="003A348D" w:rsidRDefault="003A348D" w14:paraId="584E18DC" w14:textId="2BE0EBCF"/>
    <w:p w:rsidR="00853A33" w:rsidP="002F3F71" w:rsidRDefault="00E8302C" w14:paraId="08F478ED" w14:textId="2AFB33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burgh Local </w:t>
      </w:r>
      <w:r w:rsidR="00176D3B">
        <w:rPr>
          <w:rFonts w:ascii="Arial" w:hAnsi="Arial" w:cs="Arial"/>
          <w:b/>
          <w:sz w:val="24"/>
          <w:szCs w:val="24"/>
        </w:rPr>
        <w:t>Community</w:t>
      </w:r>
      <w:r w:rsidR="00CD5D42">
        <w:rPr>
          <w:rFonts w:ascii="Arial" w:hAnsi="Arial" w:cs="Arial"/>
          <w:b/>
          <w:sz w:val="24"/>
          <w:szCs w:val="24"/>
        </w:rPr>
        <w:t xml:space="preserve"> Grants Scheme</w:t>
      </w:r>
    </w:p>
    <w:p w:rsidR="00603B8B" w:rsidP="002F3F71" w:rsidRDefault="00790CC5" w14:paraId="694D0AF2" w14:textId="2A790A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Form April 2022 </w:t>
      </w:r>
      <w:r w:rsidR="00FD4C17">
        <w:rPr>
          <w:rFonts w:ascii="Arial" w:hAnsi="Arial" w:cs="Arial"/>
          <w:b/>
          <w:sz w:val="24"/>
          <w:szCs w:val="24"/>
        </w:rPr>
        <w:t>– Project Details</w:t>
      </w:r>
    </w:p>
    <w:p w:rsidR="00C147B2" w:rsidP="00C147B2" w:rsidRDefault="00C147B2" w14:paraId="4A555515" w14:textId="16390098">
      <w:pPr>
        <w:pStyle w:val="ListParagraph"/>
        <w:ind w:hanging="360"/>
        <w:rPr>
          <w:rFonts w:ascii="Arial" w:hAnsi="Arial" w:cs="Arial"/>
        </w:rPr>
      </w:pPr>
    </w:p>
    <w:p w:rsidRPr="00176D3B" w:rsidR="00176D3B" w:rsidP="00F111EE" w:rsidRDefault="00176D3B" w14:paraId="5C161A62" w14:textId="4CAEB28C">
      <w:pPr>
        <w:spacing w:after="0"/>
        <w:rPr>
          <w:rFonts w:ascii="Arial" w:hAnsi="Arial" w:cs="Arial" w:eastAsiaTheme="majorEastAsia"/>
          <w:color w:val="4F81BD" w:themeColor="accent1"/>
          <w:sz w:val="32"/>
          <w:szCs w:val="28"/>
        </w:rPr>
      </w:pPr>
      <w:r w:rsidRPr="00176D3B">
        <w:rPr>
          <w:rFonts w:ascii="Arial" w:hAnsi="Arial" w:cs="Arial" w:eastAsiaTheme="majorEastAsia"/>
          <w:color w:val="4F81BD" w:themeColor="accent1"/>
          <w:sz w:val="32"/>
          <w:szCs w:val="28"/>
        </w:rPr>
        <w:t>Introduction</w:t>
      </w:r>
    </w:p>
    <w:p w:rsidRPr="00176D3B" w:rsidR="00F111EE" w:rsidP="2C3F45A8" w:rsidRDefault="00BA6A4D" w14:paraId="4DF34E2B" w14:textId="14D17040" w14:noSpellErr="1">
      <w:pPr>
        <w:spacing w:after="0"/>
        <w:rPr>
          <w:color w:val="000000" w:themeColor="text1"/>
        </w:rPr>
      </w:pPr>
      <w:r w:rsidRPr="71E54057" w:rsidR="00BA6A4D">
        <w:rPr>
          <w:color w:val="000000" w:themeColor="text1" w:themeTint="FF" w:themeShade="FF"/>
        </w:rPr>
        <w:t xml:space="preserve">The Edinburgh Local </w:t>
      </w:r>
      <w:r w:rsidRPr="71E54057" w:rsidR="00176D3B">
        <w:rPr>
          <w:color w:val="000000" w:themeColor="text1" w:themeTint="FF" w:themeShade="FF"/>
        </w:rPr>
        <w:t>Community</w:t>
      </w:r>
      <w:r w:rsidRPr="71E54057" w:rsidR="00BA6A4D">
        <w:rPr>
          <w:color w:val="000000" w:themeColor="text1" w:themeTint="FF" w:themeShade="FF"/>
        </w:rPr>
        <w:t xml:space="preserve"> Grants </w:t>
      </w:r>
      <w:r w:rsidRPr="71E54057" w:rsidR="008760F3">
        <w:rPr>
          <w:color w:val="000000" w:themeColor="text1" w:themeTint="FF" w:themeShade="FF"/>
        </w:rPr>
        <w:t>s</w:t>
      </w:r>
      <w:r w:rsidRPr="71E54057" w:rsidR="00BA6A4D">
        <w:rPr>
          <w:color w:val="000000" w:themeColor="text1" w:themeTint="FF" w:themeShade="FF"/>
        </w:rPr>
        <w:t xml:space="preserve">cheme funds </w:t>
      </w:r>
      <w:r w:rsidRPr="71E54057" w:rsidR="00FD4C17">
        <w:rPr>
          <w:color w:val="000000" w:themeColor="text1" w:themeTint="FF" w:themeShade="FF"/>
        </w:rPr>
        <w:t xml:space="preserve">projects </w:t>
      </w:r>
      <w:r w:rsidRPr="71E54057" w:rsidR="00D57889">
        <w:rPr>
          <w:color w:val="000000" w:themeColor="text1" w:themeTint="FF" w:themeShade="FF"/>
        </w:rPr>
        <w:t>that</w:t>
      </w:r>
      <w:r w:rsidRPr="71E54057" w:rsidR="001645C1">
        <w:rPr>
          <w:color w:val="000000" w:themeColor="text1" w:themeTint="FF" w:themeShade="FF"/>
        </w:rPr>
        <w:t xml:space="preserve"> </w:t>
      </w:r>
      <w:r w:rsidRPr="71E54057" w:rsidR="00F111EE">
        <w:rPr>
          <w:color w:val="000000" w:themeColor="text1" w:themeTint="FF" w:themeShade="FF"/>
        </w:rPr>
        <w:t xml:space="preserve">will </w:t>
      </w:r>
      <w:r w:rsidRPr="71E54057" w:rsidR="791C1434">
        <w:rPr>
          <w:rStyle w:val="normaltextrun"/>
          <w:rFonts w:ascii="Calibri" w:hAnsi="Calibri"/>
          <w:lang w:val="en-US"/>
        </w:rPr>
        <w:t xml:space="preserve">have a positive social impact for local communities and </w:t>
      </w:r>
      <w:r w:rsidRPr="71E54057" w:rsidR="001645C1">
        <w:rPr>
          <w:rStyle w:val="normaltextrun"/>
          <w:rFonts w:ascii="Calibri" w:hAnsi="Calibri"/>
          <w:lang w:val="en-US"/>
        </w:rPr>
        <w:t xml:space="preserve">bring value to new or existing partnerships </w:t>
      </w:r>
      <w:r w:rsidRPr="71E54057" w:rsidR="00F111EE">
        <w:rPr>
          <w:rStyle w:val="normaltextrun"/>
          <w:rFonts w:ascii="Calibri" w:hAnsi="Calibri"/>
          <w:lang w:val="en-US"/>
        </w:rPr>
        <w:t>between the University and local comm</w:t>
      </w:r>
      <w:r w:rsidRPr="71E54057" w:rsidR="00234E2E">
        <w:rPr>
          <w:rStyle w:val="normaltextrun"/>
          <w:rFonts w:ascii="Calibri" w:hAnsi="Calibri"/>
          <w:lang w:val="en-US"/>
        </w:rPr>
        <w:t>unities</w:t>
      </w:r>
      <w:r w:rsidRPr="71E54057" w:rsidR="00F111EE">
        <w:rPr>
          <w:rStyle w:val="eop"/>
          <w:rFonts w:ascii="Calibri" w:hAnsi="Calibri"/>
          <w:lang w:val="en-US"/>
        </w:rPr>
        <w:t>.</w:t>
      </w:r>
      <w:r w:rsidRPr="71E54057" w:rsidR="017FE4DA">
        <w:rPr>
          <w:rStyle w:val="eop"/>
          <w:rFonts w:ascii="Calibri" w:hAnsi="Calibri"/>
          <w:lang w:val="en-US"/>
        </w:rPr>
        <w:t xml:space="preserve">  </w:t>
      </w:r>
      <w:r w:rsidRPr="71E54057" w:rsidR="017FE4DA">
        <w:rPr>
          <w:rStyle w:val="eop"/>
          <w:rFonts w:ascii="Calibri" w:hAnsi="Calibri" w:eastAsia="Calibri" w:cs="Calibri"/>
          <w:color w:val="000000" w:themeColor="text1" w:themeTint="FF" w:themeShade="FF"/>
        </w:rPr>
        <w:t xml:space="preserve">Please read our </w:t>
      </w:r>
      <w:hyperlink r:id="Rc42828757e054b92">
        <w:r w:rsidRPr="71E54057" w:rsidR="017FE4DA">
          <w:rPr>
            <w:rStyle w:val="Hyperlink"/>
            <w:rFonts w:ascii="Calibri" w:hAnsi="Calibri" w:eastAsia="Calibri" w:cs="Calibri"/>
          </w:rPr>
          <w:t>guidance notes</w:t>
        </w:r>
      </w:hyperlink>
      <w:r w:rsidRPr="71E54057" w:rsidR="00037BB9">
        <w:rPr>
          <w:rStyle w:val="Hyperlink"/>
          <w:rFonts w:ascii="Calibri" w:hAnsi="Calibri" w:eastAsia="Calibri" w:cs="Calibri"/>
        </w:rPr>
        <w:t xml:space="preserve"> </w:t>
      </w:r>
      <w:r w:rsidRPr="71E54057" w:rsidR="017FE4DA">
        <w:rPr>
          <w:rStyle w:val="eop"/>
          <w:rFonts w:ascii="Calibri" w:hAnsi="Calibri" w:eastAsia="Calibri" w:cs="Calibri"/>
          <w:color w:val="000000" w:themeColor="text1" w:themeTint="FF" w:themeShade="FF"/>
        </w:rPr>
        <w:t>for</w:t>
      </w:r>
      <w:r w:rsidRPr="71E54057" w:rsidR="017FE4DA">
        <w:rPr>
          <w:rStyle w:val="eop"/>
          <w:rFonts w:ascii="Calibri" w:hAnsi="Calibri" w:eastAsia="Calibri" w:cs="Calibri"/>
          <w:color w:val="000000" w:themeColor="text1" w:themeTint="FF" w:themeShade="FF"/>
        </w:rPr>
        <w:t xml:space="preserve"> more information.</w:t>
      </w:r>
      <w:r w:rsidRPr="71E54057" w:rsidR="006E4996">
        <w:rPr>
          <w:rStyle w:val="eop"/>
        </w:rPr>
        <w:t xml:space="preserve"> </w:t>
      </w:r>
      <w:r w:rsidRPr="71E54057" w:rsidR="00BA6A4D">
        <w:rPr>
          <w:color w:val="000000" w:themeColor="text1" w:themeTint="FF" w:themeShade="FF"/>
        </w:rPr>
        <w:t xml:space="preserve">Organisations can </w:t>
      </w:r>
      <w:r w:rsidRPr="71E54057" w:rsidR="503CCD44">
        <w:rPr>
          <w:color w:val="000000" w:themeColor="text1" w:themeTint="FF" w:themeShade="FF"/>
        </w:rPr>
        <w:t xml:space="preserve">currently </w:t>
      </w:r>
      <w:r w:rsidRPr="71E54057" w:rsidR="00BA6A4D">
        <w:rPr>
          <w:color w:val="000000" w:themeColor="text1" w:themeTint="FF" w:themeShade="FF"/>
        </w:rPr>
        <w:t>apply for up to £5,000</w:t>
      </w:r>
      <w:r w:rsidRPr="71E54057" w:rsidR="00DB1C4C">
        <w:rPr>
          <w:color w:val="000000" w:themeColor="text1" w:themeTint="FF" w:themeShade="FF"/>
        </w:rPr>
        <w:t xml:space="preserve"> to one of two fixed deadlines each year</w:t>
      </w:r>
      <w:r w:rsidRPr="71E54057" w:rsidR="00D57889">
        <w:rPr>
          <w:color w:val="000000" w:themeColor="text1" w:themeTint="FF" w:themeShade="FF"/>
        </w:rPr>
        <w:t xml:space="preserve"> </w:t>
      </w:r>
      <w:r w:rsidRPr="71E54057" w:rsidR="00BA6A4D">
        <w:rPr>
          <w:color w:val="000000" w:themeColor="text1" w:themeTint="FF" w:themeShade="FF"/>
        </w:rPr>
        <w:t>to undertake a project that will benefit and invo</w:t>
      </w:r>
      <w:r w:rsidRPr="71E54057" w:rsidR="00DB1C4C">
        <w:rPr>
          <w:color w:val="000000" w:themeColor="text1" w:themeTint="FF" w:themeShade="FF"/>
        </w:rPr>
        <w:t>lve people living</w:t>
      </w:r>
      <w:r w:rsidRPr="71E54057" w:rsidR="00BA6A4D">
        <w:rPr>
          <w:color w:val="000000" w:themeColor="text1" w:themeTint="FF" w:themeShade="FF"/>
        </w:rPr>
        <w:t xml:space="preserve"> in the Edinburgh City Region (</w:t>
      </w:r>
      <w:r w:rsidR="00BA6A4D">
        <w:rPr/>
        <w:t>City of Edinburgh, Fife, West Lothian, Midlothian, East Lothian and the Scottish Borders).  Projects should usually last for six mon</w:t>
      </w:r>
      <w:r w:rsidR="007B502E">
        <w:rPr/>
        <w:t>ths or less</w:t>
      </w:r>
      <w:r w:rsidR="00F111EE">
        <w:rPr/>
        <w:t>.</w:t>
      </w:r>
      <w:r w:rsidRPr="71E54057" w:rsidR="00F111EE">
        <w:rPr>
          <w:color w:val="000000" w:themeColor="text1" w:themeTint="FF" w:themeShade="FF"/>
        </w:rPr>
        <w:t xml:space="preserve"> </w:t>
      </w:r>
      <w:r w:rsidRPr="71E54057" w:rsidR="008760F3">
        <w:rPr>
          <w:color w:val="000000" w:themeColor="text1" w:themeTint="FF" w:themeShade="FF"/>
        </w:rPr>
        <w:t xml:space="preserve">Projects requiring funding outside of these deadlines may wish to consider the </w:t>
      </w:r>
      <w:hyperlink r:id="R5ef1fa961cb147a5">
        <w:r w:rsidRPr="71E54057" w:rsidR="00D57889">
          <w:rPr>
            <w:rStyle w:val="Hyperlink"/>
          </w:rPr>
          <w:t>University’s m</w:t>
        </w:r>
        <w:r w:rsidRPr="71E54057" w:rsidR="008760F3">
          <w:rPr>
            <w:rStyle w:val="Hyperlink"/>
          </w:rPr>
          <w:t>icro</w:t>
        </w:r>
        <w:r w:rsidRPr="71E54057" w:rsidR="00D57889">
          <w:rPr>
            <w:rStyle w:val="Hyperlink"/>
          </w:rPr>
          <w:t>-</w:t>
        </w:r>
        <w:r w:rsidRPr="71E54057" w:rsidR="008760F3">
          <w:rPr>
            <w:rStyle w:val="Hyperlink"/>
          </w:rPr>
          <w:t>grants scheme</w:t>
        </w:r>
      </w:hyperlink>
      <w:r w:rsidRPr="71E54057" w:rsidR="008760F3">
        <w:rPr>
          <w:color w:val="000000" w:themeColor="text1" w:themeTint="FF" w:themeShade="FF"/>
        </w:rPr>
        <w:t>.</w:t>
      </w:r>
    </w:p>
    <w:p w:rsidR="00176D3B" w:rsidP="00F111EE" w:rsidRDefault="00176D3B" w14:paraId="346313D1" w14:textId="3F1AB894">
      <w:pPr>
        <w:spacing w:after="0"/>
        <w:rPr>
          <w:color w:val="000000" w:themeColor="text1"/>
        </w:rPr>
      </w:pPr>
    </w:p>
    <w:p w:rsidR="00176D3B" w:rsidP="00F111EE" w:rsidRDefault="00176D3B" w14:paraId="62957CD8" w14:textId="16C57C60">
      <w:pPr>
        <w:spacing w:after="0"/>
        <w:rPr>
          <w:rFonts w:ascii="Arial" w:hAnsi="Arial" w:cs="Arial" w:eastAsiaTheme="majorEastAsia"/>
          <w:color w:val="4F81BD" w:themeColor="accent1"/>
          <w:sz w:val="32"/>
          <w:szCs w:val="28"/>
        </w:rPr>
      </w:pPr>
      <w:r>
        <w:rPr>
          <w:rFonts w:ascii="Arial" w:hAnsi="Arial" w:cs="Arial" w:eastAsiaTheme="majorEastAsia"/>
          <w:color w:val="4F81BD" w:themeColor="accent1"/>
          <w:sz w:val="32"/>
          <w:szCs w:val="28"/>
        </w:rPr>
        <w:t>Before completing this form</w:t>
      </w:r>
    </w:p>
    <w:p w:rsidRPr="00176D3B" w:rsidR="00176D3B" w:rsidP="71E54057" w:rsidRDefault="00176D3B" w14:paraId="02A32DC0" w14:textId="743DDC19">
      <w:pPr>
        <w:spacing w:after="0"/>
        <w:rPr>
          <w:rFonts w:ascii="Arial" w:hAnsi="Arial" w:eastAsia="宋体" w:cs="Arial" w:eastAsiaTheme="majorEastAsia"/>
          <w:color w:val="4F81BD" w:themeColor="accent1"/>
          <w:sz w:val="32"/>
          <w:szCs w:val="32"/>
        </w:rPr>
      </w:pPr>
      <w:r w:rsidRPr="71E54057" w:rsidR="00176D3B">
        <w:rPr>
          <w:rStyle w:val="eop"/>
          <w:rFonts w:ascii="Calibri" w:hAnsi="Calibri"/>
          <w:lang w:val="en-US"/>
        </w:rPr>
        <w:t xml:space="preserve">Please make sure you read the </w:t>
      </w:r>
      <w:r w:rsidRPr="71E54057" w:rsidR="00176D3B">
        <w:rPr>
          <w:rStyle w:val="eop"/>
          <w:rFonts w:ascii="Calibri" w:hAnsi="Calibri"/>
          <w:lang w:val="en-US"/>
        </w:rPr>
        <w:t xml:space="preserve">separate </w:t>
      </w:r>
      <w:hyperlink r:id="R98c390e862614593">
        <w:r w:rsidRPr="71E54057" w:rsidR="00176D3B">
          <w:rPr>
            <w:rStyle w:val="Hyperlink"/>
            <w:rFonts w:ascii="Calibri" w:hAnsi="Calibri"/>
            <w:lang w:val="en-US"/>
          </w:rPr>
          <w:t>guidance notes</w:t>
        </w:r>
      </w:hyperlink>
      <w:r w:rsidRPr="71E54057" w:rsidR="00176D3B">
        <w:rPr>
          <w:rStyle w:val="eop"/>
          <w:rFonts w:ascii="Calibri" w:hAnsi="Calibri"/>
          <w:lang w:val="en-US"/>
        </w:rPr>
        <w:t xml:space="preserve"> </w:t>
      </w:r>
      <w:r w:rsidRPr="71E54057" w:rsidR="00176D3B">
        <w:rPr>
          <w:rStyle w:val="eop"/>
          <w:rFonts w:ascii="Calibri" w:hAnsi="Calibri"/>
          <w:b w:val="1"/>
          <w:bCs w:val="1"/>
          <w:lang w:val="en-US"/>
        </w:rPr>
        <w:t>in full</w:t>
      </w:r>
      <w:r w:rsidRPr="71E54057" w:rsidR="00176D3B">
        <w:rPr>
          <w:rStyle w:val="eop"/>
          <w:rFonts w:ascii="Calibri" w:hAnsi="Calibri"/>
          <w:lang w:val="en-US"/>
        </w:rPr>
        <w:t xml:space="preserve"> before completing this application form</w:t>
      </w:r>
      <w:r w:rsidRPr="71E54057" w:rsidR="001645C1">
        <w:rPr>
          <w:rStyle w:val="eop"/>
          <w:rFonts w:ascii="Calibri" w:hAnsi="Calibri"/>
          <w:lang w:val="en-US"/>
        </w:rPr>
        <w:t>,</w:t>
      </w:r>
      <w:r w:rsidRPr="71E54057" w:rsidR="001645C1">
        <w:rPr>
          <w:rStyle w:val="eop"/>
          <w:rFonts w:ascii="Calibri" w:hAnsi="Calibri"/>
          <w:color w:val="000000" w:themeColor="text1" w:themeTint="FF" w:themeShade="FF"/>
          <w:lang w:val="en-US"/>
        </w:rPr>
        <w:t xml:space="preserve"> as well as the </w:t>
      </w:r>
      <w:hyperlink r:id="Rfd96e2eef3af4719">
        <w:r w:rsidRPr="71E54057" w:rsidR="001645C1">
          <w:rPr>
            <w:rStyle w:val="Hyperlink"/>
            <w:rFonts w:ascii="Calibri" w:hAnsi="Calibri"/>
            <w:lang w:val="en-US"/>
          </w:rPr>
          <w:t>Terms &amp; Conditions</w:t>
        </w:r>
      </w:hyperlink>
      <w:r w:rsidRPr="71E54057" w:rsidR="001645C1">
        <w:rPr>
          <w:rStyle w:val="eop"/>
          <w:rFonts w:ascii="Calibri" w:hAnsi="Calibri"/>
          <w:color w:val="000000" w:themeColor="text1" w:themeTint="FF" w:themeShade="FF"/>
          <w:lang w:val="en-US"/>
        </w:rPr>
        <w:t xml:space="preserve"> that will apply if your application is successful</w:t>
      </w:r>
      <w:r w:rsidRPr="71E54057" w:rsidR="00176D3B">
        <w:rPr>
          <w:rStyle w:val="eop"/>
          <w:rFonts w:ascii="Calibri" w:hAnsi="Calibri"/>
          <w:lang w:val="en-US"/>
        </w:rPr>
        <w:t>. You may also find it helpful to consult:</w:t>
      </w:r>
    </w:p>
    <w:p w:rsidRPr="00F111EE" w:rsidR="00143889" w:rsidP="00F111EE" w:rsidRDefault="00143889" w14:paraId="4976019D" w14:textId="34401436">
      <w:pPr>
        <w:pStyle w:val="ListParagraph"/>
        <w:numPr>
          <w:ilvl w:val="0"/>
          <w:numId w:val="33"/>
        </w:numPr>
        <w:spacing w:after="0"/>
        <w:rPr>
          <w:color w:val="000000" w:themeColor="text1"/>
        </w:rPr>
      </w:pPr>
      <w:r w:rsidRPr="2C3F45A8">
        <w:rPr>
          <w:color w:val="000000" w:themeColor="text1"/>
        </w:rPr>
        <w:t xml:space="preserve">More information about </w:t>
      </w:r>
      <w:r w:rsidRPr="2C3F45A8" w:rsidR="3224E158">
        <w:rPr>
          <w:color w:val="000000" w:themeColor="text1"/>
        </w:rPr>
        <w:t>how the University is already working in partnership with local communities</w:t>
      </w:r>
      <w:r w:rsidRPr="2C3F45A8">
        <w:rPr>
          <w:color w:val="000000" w:themeColor="text1"/>
        </w:rPr>
        <w:t xml:space="preserve">: </w:t>
      </w:r>
      <w:hyperlink r:id="rId15">
        <w:r w:rsidRPr="2C3F45A8" w:rsidR="00932C99">
          <w:rPr>
            <w:rStyle w:val="Hyperlink"/>
          </w:rPr>
          <w:t>https://www.ed.ac.uk/local</w:t>
        </w:r>
      </w:hyperlink>
    </w:p>
    <w:p w:rsidRPr="00D57889" w:rsidR="002B3320" w:rsidP="2C3F45A8" w:rsidRDefault="00932C99" w14:paraId="7FDC884F" w14:textId="00D23004">
      <w:pPr>
        <w:pStyle w:val="ListParagraph"/>
        <w:numPr>
          <w:ilvl w:val="0"/>
          <w:numId w:val="33"/>
        </w:numPr>
        <w:spacing w:after="0"/>
        <w:rPr>
          <w:i/>
          <w:iCs/>
          <w:color w:val="000000" w:themeColor="text1"/>
        </w:rPr>
      </w:pPr>
      <w:r w:rsidRPr="2C3F45A8">
        <w:rPr>
          <w:color w:val="000000" w:themeColor="text1"/>
        </w:rPr>
        <w:t xml:space="preserve">University of Edinburgh </w:t>
      </w:r>
      <w:r w:rsidRPr="2C3F45A8" w:rsidR="05DBFF8D">
        <w:rPr>
          <w:color w:val="000000" w:themeColor="text1"/>
        </w:rPr>
        <w:t>Community Plan 2020-2025</w:t>
      </w:r>
      <w:r w:rsidRPr="2C3F45A8">
        <w:rPr>
          <w:color w:val="000000" w:themeColor="text1"/>
        </w:rPr>
        <w:t xml:space="preserve">: </w:t>
      </w:r>
      <w:hyperlink r:id="rId16">
        <w:r w:rsidRPr="2C3F45A8" w:rsidR="00D647B0">
          <w:rPr>
            <w:rStyle w:val="Hyperlink"/>
          </w:rPr>
          <w:t xml:space="preserve">https://www.ed.ac.uk/local/our-community-plan </w:t>
        </w:r>
      </w:hyperlink>
      <w:r w:rsidR="00D647B0">
        <w:t xml:space="preserve"> </w:t>
      </w:r>
    </w:p>
    <w:p w:rsidR="00176D3B" w:rsidP="00A948CD" w:rsidRDefault="00176D3B" w14:paraId="6F6E2B7E" w14:textId="77777777">
      <w:pPr>
        <w:spacing w:after="0"/>
        <w:rPr>
          <w:color w:val="000000" w:themeColor="text1"/>
        </w:rPr>
      </w:pPr>
    </w:p>
    <w:p w:rsidRPr="00176D3B" w:rsidR="00176D3B" w:rsidP="00A948CD" w:rsidRDefault="00176D3B" w14:paraId="32167CB6" w14:textId="45582C49">
      <w:pPr>
        <w:spacing w:after="0"/>
        <w:rPr>
          <w:rFonts w:ascii="Arial" w:hAnsi="Arial" w:cs="Arial" w:eastAsiaTheme="majorEastAsia"/>
          <w:color w:val="4F81BD" w:themeColor="accent1"/>
          <w:sz w:val="32"/>
          <w:szCs w:val="28"/>
        </w:rPr>
      </w:pPr>
      <w:r w:rsidRPr="00176D3B">
        <w:rPr>
          <w:rFonts w:ascii="Arial" w:hAnsi="Arial" w:cs="Arial" w:eastAsiaTheme="majorEastAsia"/>
          <w:color w:val="4F81BD" w:themeColor="accent1"/>
          <w:sz w:val="32"/>
          <w:szCs w:val="28"/>
        </w:rPr>
        <w:t>Submitting your application</w:t>
      </w:r>
    </w:p>
    <w:p w:rsidRPr="00BB085C" w:rsidR="00C147B2" w:rsidP="00433A18" w:rsidRDefault="00A948CD" w14:paraId="46ADF61F" w14:textId="0F4A1BF8">
      <w:pPr>
        <w:spacing w:after="0"/>
        <w:rPr>
          <w:color w:val="000000" w:themeColor="text1"/>
        </w:rPr>
      </w:pPr>
      <w:r w:rsidRPr="5F813A52">
        <w:rPr>
          <w:color w:val="000000" w:themeColor="text1"/>
        </w:rPr>
        <w:t>Please compl</w:t>
      </w:r>
      <w:r w:rsidRPr="5F813A52" w:rsidR="00F111EE">
        <w:rPr>
          <w:color w:val="000000" w:themeColor="text1"/>
        </w:rPr>
        <w:t>ete this form</w:t>
      </w:r>
      <w:r w:rsidRPr="5F813A52" w:rsidR="00176D3B">
        <w:rPr>
          <w:color w:val="000000" w:themeColor="text1"/>
        </w:rPr>
        <w:t xml:space="preserve"> and </w:t>
      </w:r>
      <w:r w:rsidRPr="5F813A52" w:rsidR="00433A18">
        <w:rPr>
          <w:color w:val="000000" w:themeColor="text1"/>
        </w:rPr>
        <w:t xml:space="preserve">ensure that you submit a </w:t>
      </w:r>
      <w:r w:rsidRPr="5F813A52" w:rsidR="00790CC5">
        <w:rPr>
          <w:color w:val="000000" w:themeColor="text1"/>
        </w:rPr>
        <w:t xml:space="preserve">copy of your organisation’s constitution </w:t>
      </w:r>
      <w:r w:rsidRPr="5F813A52" w:rsidR="00433A18">
        <w:rPr>
          <w:color w:val="000000" w:themeColor="text1"/>
        </w:rPr>
        <w:t>by the relevant deadline</w:t>
      </w:r>
      <w:r w:rsidRPr="5F813A52" w:rsidR="00F111EE">
        <w:rPr>
          <w:color w:val="000000" w:themeColor="text1"/>
        </w:rPr>
        <w:t>.</w:t>
      </w:r>
      <w:r w:rsidRPr="5F813A52" w:rsidR="00176D3B">
        <w:rPr>
          <w:color w:val="000000" w:themeColor="text1"/>
        </w:rPr>
        <w:t xml:space="preserve"> </w:t>
      </w:r>
      <w:r w:rsidRPr="5F813A52" w:rsidR="00433A18">
        <w:rPr>
          <w:color w:val="000000" w:themeColor="text1"/>
        </w:rPr>
        <w:t xml:space="preserve"> </w:t>
      </w:r>
      <w:r w:rsidRPr="5F813A52" w:rsidR="00E1299A">
        <w:rPr>
          <w:color w:val="000000" w:themeColor="text1"/>
        </w:rPr>
        <w:t>Wherever possible, p</w:t>
      </w:r>
      <w:r w:rsidRPr="5F813A52" w:rsidR="00234E2E">
        <w:rPr>
          <w:color w:val="000000" w:themeColor="text1"/>
        </w:rPr>
        <w:t xml:space="preserve">lease </w:t>
      </w:r>
      <w:r w:rsidRPr="5F813A52" w:rsidR="00234E2E">
        <w:rPr>
          <w:color w:val="000000" w:themeColor="text1"/>
        </w:rPr>
        <w:t>submit your application</w:t>
      </w:r>
      <w:r w:rsidRPr="5F813A52" w:rsidR="00176D3B">
        <w:rPr>
          <w:color w:val="000000" w:themeColor="text1"/>
        </w:rPr>
        <w:t xml:space="preserve"> </w:t>
      </w:r>
      <w:r w:rsidRPr="5F813A52" w:rsidR="00FD4C17">
        <w:rPr>
          <w:color w:val="000000" w:themeColor="text1"/>
        </w:rPr>
        <w:t xml:space="preserve">by email to </w:t>
      </w:r>
      <w:hyperlink r:id="rId17">
        <w:r w:rsidRPr="5F813A52" w:rsidR="00D71667">
          <w:rPr>
            <w:rStyle w:val="Hyperlink"/>
          </w:rPr>
          <w:t>local@ed.ac.uk</w:t>
        </w:r>
      </w:hyperlink>
      <w:r w:rsidRPr="5F813A52" w:rsidR="6A78999D">
        <w:rPr>
          <w:color w:val="000000" w:themeColor="text1"/>
        </w:rPr>
        <w:t xml:space="preserve"> (or ask someone to do this for you)</w:t>
      </w:r>
      <w:r w:rsidR="002C6701">
        <w:rPr>
          <w:color w:val="000000" w:themeColor="text1"/>
        </w:rPr>
        <w:t>.</w:t>
      </w:r>
      <w:r w:rsidRPr="5F813A52" w:rsidR="00037BB9">
        <w:rPr>
          <w:color w:val="000000" w:themeColor="text1"/>
        </w:rPr>
        <w:t xml:space="preserve"> </w:t>
      </w:r>
      <w:r w:rsidR="002C6701">
        <w:rPr>
          <w:color w:val="000000" w:themeColor="text1"/>
        </w:rPr>
        <w:t xml:space="preserve"> </w:t>
      </w:r>
      <w:r w:rsidRPr="5F813A52" w:rsidR="00E1299A">
        <w:rPr>
          <w:color w:val="000000" w:themeColor="text1"/>
        </w:rPr>
        <w:t>If this is not possible, please</w:t>
      </w:r>
      <w:r w:rsidRPr="5F813A52" w:rsidR="00037BB9">
        <w:rPr>
          <w:color w:val="000000" w:themeColor="text1"/>
        </w:rPr>
        <w:t xml:space="preserve"> send it to</w:t>
      </w:r>
      <w:r w:rsidRPr="5F813A52" w:rsidR="00E1299A">
        <w:rPr>
          <w:color w:val="000000" w:themeColor="text1"/>
        </w:rPr>
        <w:t xml:space="preserve">: Community Engagement Team, Department for Social Responsibility &amp; Sustainability, The </w:t>
      </w:r>
      <w:proofErr w:type="spellStart"/>
      <w:r w:rsidRPr="5F813A52" w:rsidR="00E1299A">
        <w:rPr>
          <w:color w:val="000000" w:themeColor="text1"/>
        </w:rPr>
        <w:t>Boilerhouse</w:t>
      </w:r>
      <w:proofErr w:type="spellEnd"/>
      <w:r w:rsidRPr="5F813A52" w:rsidR="00E1299A">
        <w:rPr>
          <w:color w:val="000000" w:themeColor="text1"/>
        </w:rPr>
        <w:t xml:space="preserve">, High School Yards, Edinburgh EH1 1LT </w:t>
      </w:r>
      <w:r w:rsidRPr="5F813A52" w:rsidR="00234E2E">
        <w:rPr>
          <w:color w:val="000000" w:themeColor="text1"/>
        </w:rPr>
        <w:t xml:space="preserve">. </w:t>
      </w:r>
    </w:p>
    <w:p w:rsidRPr="00BB085C" w:rsidR="003A098E" w:rsidP="00FD4C17" w:rsidRDefault="003A098E" w14:paraId="303713D0" w14:textId="2653CE28">
      <w:pPr>
        <w:spacing w:after="0"/>
      </w:pPr>
    </w:p>
    <w:p w:rsidRPr="00BB085C" w:rsidR="003A098E" w:rsidP="00FD4C17" w:rsidRDefault="003A098E" w14:paraId="7818A5AD" w14:textId="2432A364">
      <w:pPr>
        <w:spacing w:after="0"/>
        <w:rPr>
          <w:rFonts w:ascii="Arial" w:hAnsi="Arial" w:cs="Arial" w:eastAsiaTheme="majorEastAsia"/>
          <w:color w:val="4F81BD" w:themeColor="accent1"/>
          <w:sz w:val="32"/>
          <w:szCs w:val="28"/>
        </w:rPr>
      </w:pPr>
      <w:r w:rsidRPr="00BB085C">
        <w:rPr>
          <w:rFonts w:ascii="Arial" w:hAnsi="Arial" w:cs="Arial" w:eastAsiaTheme="majorEastAsia"/>
          <w:color w:val="4F81BD" w:themeColor="accent1"/>
          <w:sz w:val="32"/>
          <w:szCs w:val="28"/>
        </w:rPr>
        <w:t>Accessibility</w:t>
      </w:r>
    </w:p>
    <w:p w:rsidR="003A098E" w:rsidP="00FD4C17" w:rsidRDefault="003A098E" w14:paraId="45B2F02B" w14:textId="5E90671F">
      <w:pPr>
        <w:spacing w:after="0"/>
      </w:pPr>
      <w:r>
        <w:t xml:space="preserve">If you require application materials in an alternative format, please email </w:t>
      </w:r>
      <w:hyperlink r:id="rId18">
        <w:r w:rsidRPr="2B60865A">
          <w:rPr>
            <w:rStyle w:val="Hyperlink"/>
          </w:rPr>
          <w:t>local@ed.ac.uk</w:t>
        </w:r>
      </w:hyperlink>
      <w:r w:rsidR="00234E2E">
        <w:t>.</w:t>
      </w:r>
      <w:r>
        <w:t xml:space="preserve"> </w:t>
      </w:r>
      <w:r w:rsidR="00234E2E">
        <w:t xml:space="preserve">If you are unable to email, please ask a friend or </w:t>
      </w:r>
      <w:r w:rsidR="00D647B0">
        <w:t>family member to do so for you.</w:t>
      </w:r>
    </w:p>
    <w:p w:rsidR="008A52CB" w:rsidP="00FD4C17" w:rsidRDefault="008A52CB" w14:paraId="3DAC34B7" w14:textId="493A3AF0">
      <w:pPr>
        <w:spacing w:after="0"/>
      </w:pPr>
    </w:p>
    <w:p w:rsidRPr="003A098E" w:rsidR="006E4996" w:rsidP="006E4996" w:rsidRDefault="006E4996" w14:paraId="32B90E96" w14:textId="3371BE3C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  <w:r>
        <w:rPr>
          <w:rFonts w:ascii="Arial" w:hAnsi="Arial" w:cs="Arial" w:eastAsiaTheme="majorEastAsia"/>
          <w:color w:val="4F81BD" w:themeColor="accent1"/>
          <w:sz w:val="32"/>
          <w:szCs w:val="28"/>
        </w:rPr>
        <w:t>Name of your o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164DE" w:rsidTr="007C71C7" w14:paraId="70100C14" w14:textId="77777777">
        <w:trPr>
          <w:cantSplit/>
          <w:trHeight w:val="337"/>
        </w:trPr>
        <w:tc>
          <w:tcPr>
            <w:tcW w:w="10485" w:type="dxa"/>
            <w:shd w:val="clear" w:color="auto" w:fill="D9D9D9" w:themeFill="background1" w:themeFillShade="D9"/>
          </w:tcPr>
          <w:p w:rsidRPr="00D57889" w:rsidR="009164DE" w:rsidP="007C71C7" w:rsidRDefault="009164DE" w14:paraId="2346D96E" w14:textId="45D4A35E">
            <w:pPr>
              <w:rPr>
                <w:b/>
              </w:rPr>
            </w:pPr>
            <w:r w:rsidRPr="00D57889">
              <w:rPr>
                <w:b/>
              </w:rPr>
              <w:t>Name of your community group, charity or company</w:t>
            </w:r>
          </w:p>
        </w:tc>
      </w:tr>
      <w:tr w:rsidR="009164DE" w:rsidTr="007C71C7" w14:paraId="154CE9A9" w14:textId="77777777">
        <w:trPr>
          <w:cantSplit/>
          <w:trHeight w:val="867"/>
        </w:trPr>
        <w:tc>
          <w:tcPr>
            <w:tcW w:w="10485" w:type="dxa"/>
          </w:tcPr>
          <w:p w:rsidRPr="00122598" w:rsidR="009164DE" w:rsidP="007C71C7" w:rsidRDefault="009164DE" w14:paraId="32AC412B" w14:textId="77777777"/>
        </w:tc>
      </w:tr>
    </w:tbl>
    <w:p w:rsidR="009164DE" w:rsidP="00C43578" w:rsidRDefault="009164DE" w14:paraId="4570FE81" w14:textId="77777777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="00BB085C" w:rsidP="00C43578" w:rsidRDefault="00BB085C" w14:paraId="61ACA92D" w14:textId="77777777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="002C6701" w:rsidP="00C43578" w:rsidRDefault="002C6701" w14:paraId="10DAC5ED" w14:textId="77777777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="00C43578" w:rsidP="00C43578" w:rsidRDefault="00F558E7" w14:paraId="3E698AAA" w14:textId="3F3FE256">
      <w:r>
        <w:rPr>
          <w:rFonts w:ascii="Arial" w:hAnsi="Arial" w:cs="Arial" w:eastAsiaTheme="majorEastAsia"/>
          <w:color w:val="4F81BD" w:themeColor="accent1"/>
          <w:sz w:val="32"/>
          <w:szCs w:val="28"/>
        </w:rPr>
        <w:lastRenderedPageBreak/>
        <w:t>Overview of</w:t>
      </w:r>
      <w:r w:rsidRPr="00C43578" w:rsidR="00C43578">
        <w:rPr>
          <w:rFonts w:ascii="Arial" w:hAnsi="Arial" w:cs="Arial" w:eastAsiaTheme="majorEastAsia"/>
          <w:color w:val="4F81BD" w:themeColor="accent1"/>
          <w:sz w:val="32"/>
          <w:szCs w:val="28"/>
        </w:rPr>
        <w:t xml:space="preserve"> your projec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43578" w:rsidTr="00F314F0" w14:paraId="5724E3F5" w14:textId="77777777">
        <w:trPr>
          <w:cantSplit/>
          <w:trHeight w:val="337"/>
        </w:trPr>
        <w:tc>
          <w:tcPr>
            <w:tcW w:w="10485" w:type="dxa"/>
            <w:shd w:val="clear" w:color="auto" w:fill="D9D9D9" w:themeFill="background1" w:themeFillShade="D9"/>
          </w:tcPr>
          <w:p w:rsidRPr="00D57889" w:rsidR="00C43578" w:rsidP="00B2043D" w:rsidRDefault="00C43578" w14:paraId="3614CDB8" w14:textId="75752E38">
            <w:pPr>
              <w:rPr>
                <w:b/>
              </w:rPr>
            </w:pPr>
            <w:r w:rsidRPr="00D57889">
              <w:rPr>
                <w:b/>
              </w:rPr>
              <w:t xml:space="preserve">Project title </w:t>
            </w:r>
            <w:r w:rsidRPr="006E7E52" w:rsidR="00B2043D">
              <w:rPr>
                <w:b/>
              </w:rPr>
              <w:t>(10 words max</w:t>
            </w:r>
            <w:r w:rsidRPr="006E7E52" w:rsidR="00B24E45">
              <w:rPr>
                <w:b/>
              </w:rPr>
              <w:t>imum</w:t>
            </w:r>
            <w:r w:rsidRPr="006E7E52" w:rsidR="00B2043D">
              <w:rPr>
                <w:b/>
              </w:rPr>
              <w:t>)</w:t>
            </w:r>
          </w:p>
        </w:tc>
      </w:tr>
      <w:tr w:rsidR="00C43578" w:rsidTr="00FD4C17" w14:paraId="5F9C92CA" w14:textId="77777777">
        <w:trPr>
          <w:cantSplit/>
          <w:trHeight w:val="867"/>
        </w:trPr>
        <w:tc>
          <w:tcPr>
            <w:tcW w:w="10485" w:type="dxa"/>
          </w:tcPr>
          <w:p w:rsidRPr="00BB085C" w:rsidR="00C43578" w:rsidP="00DF0D78" w:rsidRDefault="00C43578" w14:paraId="08E5BBFA" w14:textId="6D64EA98"/>
        </w:tc>
      </w:tr>
      <w:tr w:rsidR="00176D3B" w:rsidTr="00FD4C17" w14:paraId="43BE8EBC" w14:textId="77777777">
        <w:trPr>
          <w:cantSplit/>
          <w:trHeight w:val="411"/>
        </w:trPr>
        <w:tc>
          <w:tcPr>
            <w:tcW w:w="10485" w:type="dxa"/>
            <w:shd w:val="clear" w:color="auto" w:fill="D9D9D9" w:themeFill="background1" w:themeFillShade="D9"/>
          </w:tcPr>
          <w:p w:rsidRPr="00BB085C" w:rsidR="00176D3B" w:rsidP="00FD4C17" w:rsidRDefault="00176D3B" w14:paraId="0BEDFAE3" w14:textId="25FB2A6C">
            <w:r w:rsidRPr="00BB085C">
              <w:rPr>
                <w:b/>
              </w:rPr>
              <w:t>Project summary (50 words maximum)</w:t>
            </w:r>
            <w:r w:rsidRPr="00BB085C">
              <w:t xml:space="preserve">. </w:t>
            </w:r>
            <w:r w:rsidRPr="00BB085C">
              <w:rPr>
                <w:i/>
              </w:rPr>
              <w:t xml:space="preserve"> </w:t>
            </w:r>
            <w:r w:rsidRPr="00BB085C">
              <w:t>Please make sure that this is something you are happy to be published</w:t>
            </w:r>
            <w:r w:rsidRPr="00BB085C" w:rsidR="001478AF">
              <w:t xml:space="preserve"> as it is</w:t>
            </w:r>
            <w:r w:rsidRPr="00BB085C" w:rsidR="008D02EC">
              <w:t xml:space="preserve"> written</w:t>
            </w:r>
            <w:r w:rsidRPr="00BB085C" w:rsidR="001478AF">
              <w:t xml:space="preserve"> here</w:t>
            </w:r>
            <w:r w:rsidRPr="00BB085C" w:rsidR="008D02EC">
              <w:t>,</w:t>
            </w:r>
            <w:r w:rsidRPr="00BB085C">
              <w:t xml:space="preserve"> </w:t>
            </w:r>
            <w:r w:rsidRPr="00BB085C" w:rsidR="008D02EC">
              <w:t xml:space="preserve">as it will go </w:t>
            </w:r>
            <w:r w:rsidRPr="00BB085C">
              <w:t>on the University of Edinburgh website if your application is successful.</w:t>
            </w:r>
          </w:p>
        </w:tc>
      </w:tr>
      <w:tr w:rsidR="00176D3B" w:rsidTr="00225D47" w14:paraId="63AF4119" w14:textId="77777777">
        <w:trPr>
          <w:cantSplit/>
          <w:trHeight w:val="1971"/>
        </w:trPr>
        <w:tc>
          <w:tcPr>
            <w:tcW w:w="10485" w:type="dxa"/>
          </w:tcPr>
          <w:p w:rsidRPr="008D02EC" w:rsidR="00176D3B" w:rsidP="00FD4C17" w:rsidRDefault="00176D3B" w14:paraId="0076ABF3" w14:textId="77777777"/>
        </w:tc>
      </w:tr>
    </w:tbl>
    <w:p w:rsidR="00176D3B" w:rsidP="00C43578" w:rsidRDefault="00176D3B" w14:paraId="07C5DDAB" w14:textId="4C208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543"/>
        <w:gridCol w:w="2523"/>
      </w:tblGrid>
      <w:tr w:rsidR="003E6612" w:rsidTr="2B60865A" w14:paraId="1D6C43A3" w14:textId="77777777">
        <w:trPr>
          <w:cantSplit/>
          <w:trHeight w:val="782"/>
        </w:trPr>
        <w:tc>
          <w:tcPr>
            <w:tcW w:w="2122" w:type="dxa"/>
            <w:shd w:val="clear" w:color="auto" w:fill="D9D9D9" w:themeFill="background1" w:themeFillShade="D9"/>
          </w:tcPr>
          <w:p w:rsidRPr="00EC4BD3" w:rsidR="003E6612" w:rsidP="00C43578" w:rsidRDefault="003E6612" w14:paraId="49E2C7FC" w14:textId="4C97CBC9">
            <w:pPr>
              <w:rPr>
                <w:b/>
              </w:rPr>
            </w:pPr>
            <w:r w:rsidRPr="00EC4BD3">
              <w:rPr>
                <w:b/>
              </w:rPr>
              <w:t>Project start date</w:t>
            </w:r>
          </w:p>
        </w:tc>
        <w:tc>
          <w:tcPr>
            <w:tcW w:w="2268" w:type="dxa"/>
          </w:tcPr>
          <w:p w:rsidRPr="008D02EC" w:rsidR="003E6612" w:rsidP="0069474D" w:rsidRDefault="003E6612" w14:paraId="1C1EF08E" w14:textId="47571243"/>
        </w:tc>
        <w:tc>
          <w:tcPr>
            <w:tcW w:w="3543" w:type="dxa"/>
            <w:shd w:val="clear" w:color="auto" w:fill="D9D9D9" w:themeFill="background1" w:themeFillShade="D9"/>
          </w:tcPr>
          <w:p w:rsidR="00D647B0" w:rsidP="2B60865A" w:rsidRDefault="377FF259" w14:paraId="56720891" w14:textId="77777777">
            <w:pPr>
              <w:rPr>
                <w:b/>
                <w:bCs/>
              </w:rPr>
            </w:pPr>
            <w:r w:rsidRPr="2B60865A">
              <w:rPr>
                <w:b/>
                <w:bCs/>
              </w:rPr>
              <w:t>Project end date</w:t>
            </w:r>
          </w:p>
          <w:p w:rsidRPr="00BB085C" w:rsidR="00780AAF" w:rsidP="004E02E8" w:rsidRDefault="0CD8079D" w14:paraId="69FF418A" w14:textId="361E93CF">
            <w:pPr>
              <w:rPr>
                <w:i/>
                <w:iCs/>
              </w:rPr>
            </w:pPr>
            <w:r w:rsidRPr="2B60865A">
              <w:rPr>
                <w:i/>
                <w:iCs/>
              </w:rPr>
              <w:t xml:space="preserve">Projects should not normally </w:t>
            </w:r>
            <w:r w:rsidRPr="2B60865A" w:rsidR="12BA6BDF">
              <w:rPr>
                <w:i/>
                <w:iCs/>
              </w:rPr>
              <w:t xml:space="preserve">last </w:t>
            </w:r>
            <w:r w:rsidRPr="2B60865A" w:rsidR="7AACA8B4">
              <w:rPr>
                <w:i/>
                <w:iCs/>
              </w:rPr>
              <w:t xml:space="preserve">longer </w:t>
            </w:r>
            <w:r w:rsidRPr="2B60865A" w:rsidR="12BA6BDF">
              <w:rPr>
                <w:i/>
                <w:iCs/>
              </w:rPr>
              <w:t>than 6 months</w:t>
            </w:r>
            <w:r w:rsidRPr="2B60865A" w:rsidR="1E8664C1">
              <w:rPr>
                <w:i/>
                <w:iCs/>
              </w:rPr>
              <w:t>. The impact of the pandemic on timelines should be considered in your planning.</w:t>
            </w:r>
          </w:p>
        </w:tc>
        <w:tc>
          <w:tcPr>
            <w:tcW w:w="2523" w:type="dxa"/>
          </w:tcPr>
          <w:p w:rsidRPr="008D02EC" w:rsidR="00780AAF" w:rsidP="00780AAF" w:rsidRDefault="00780AAF" w14:paraId="00822FB1" w14:textId="6224C474"/>
        </w:tc>
      </w:tr>
    </w:tbl>
    <w:p w:rsidR="003E6612" w:rsidP="00C43578" w:rsidRDefault="003E6612" w14:paraId="13C558DD" w14:textId="77777777"/>
    <w:p w:rsidR="008A52CB" w:rsidP="00C43578" w:rsidRDefault="008A52CB" w14:paraId="3251268F" w14:textId="42DBDEC4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  <w:r w:rsidRPr="00F21784">
        <w:rPr>
          <w:rFonts w:ascii="Arial" w:hAnsi="Arial" w:cs="Arial" w:eastAsiaTheme="majorEastAsia"/>
          <w:color w:val="4F81BD" w:themeColor="accent1"/>
          <w:sz w:val="32"/>
          <w:szCs w:val="28"/>
        </w:rPr>
        <w:t>What you will do and what you hope to achiev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A52CB" w:rsidTr="2C3F45A8" w14:paraId="5B7771EA" w14:textId="77777777">
        <w:trPr>
          <w:cantSplit/>
          <w:trHeight w:val="269"/>
        </w:trPr>
        <w:tc>
          <w:tcPr>
            <w:tcW w:w="10485" w:type="dxa"/>
            <w:shd w:val="clear" w:color="auto" w:fill="D9D9D9" w:themeFill="background1" w:themeFillShade="D9"/>
          </w:tcPr>
          <w:p w:rsidRPr="00D57889" w:rsidR="002B70B5" w:rsidP="00063480" w:rsidRDefault="002B70B5" w14:paraId="5235F324" w14:textId="67986DE6">
            <w:pPr>
              <w:rPr>
                <w:b/>
              </w:rPr>
            </w:pPr>
            <w:r w:rsidRPr="00D57889">
              <w:rPr>
                <w:b/>
              </w:rPr>
              <w:t>Aims and positive social impacts</w:t>
            </w:r>
          </w:p>
          <w:p w:rsidR="00D647B0" w:rsidP="00063480" w:rsidRDefault="008A52CB" w14:paraId="0FA94E49" w14:textId="58EAE64A">
            <w:r>
              <w:t>What are the main aims of your project</w:t>
            </w:r>
            <w:r w:rsidR="005575D2">
              <w:t xml:space="preserve">, and what </w:t>
            </w:r>
            <w:r w:rsidR="001478AF">
              <w:t xml:space="preserve">positive </w:t>
            </w:r>
            <w:r w:rsidR="005575D2">
              <w:t>social impacts do you hope it will</w:t>
            </w:r>
            <w:r w:rsidR="001478AF">
              <w:t xml:space="preserve"> help</w:t>
            </w:r>
            <w:r w:rsidR="005575D2">
              <w:t xml:space="preserve"> bring about</w:t>
            </w:r>
            <w:r>
              <w:t xml:space="preserve">? </w:t>
            </w:r>
          </w:p>
          <w:p w:rsidR="008A52CB" w:rsidP="2C3F45A8" w:rsidRDefault="005575D2" w14:paraId="02539493" w14:textId="7CC145BF">
            <w:pPr>
              <w:rPr>
                <w:b/>
                <w:bCs/>
              </w:rPr>
            </w:pPr>
            <w:r w:rsidRPr="2C3F45A8">
              <w:rPr>
                <w:b/>
                <w:bCs/>
              </w:rPr>
              <w:t>(</w:t>
            </w:r>
            <w:r w:rsidRPr="2C3F45A8" w:rsidR="50C8ACA9">
              <w:rPr>
                <w:b/>
                <w:bCs/>
              </w:rPr>
              <w:t>3</w:t>
            </w:r>
            <w:r w:rsidRPr="2C3F45A8" w:rsidR="001478AF">
              <w:rPr>
                <w:b/>
                <w:bCs/>
              </w:rPr>
              <w:t>50</w:t>
            </w:r>
            <w:r w:rsidRPr="2C3F45A8" w:rsidR="008A52CB">
              <w:rPr>
                <w:b/>
                <w:bCs/>
              </w:rPr>
              <w:t xml:space="preserve"> words maximum)</w:t>
            </w:r>
          </w:p>
        </w:tc>
      </w:tr>
      <w:tr w:rsidR="008A52CB" w:rsidTr="000E2B71" w14:paraId="094EDCFD" w14:textId="77777777">
        <w:trPr>
          <w:cantSplit/>
          <w:trHeight w:val="5549"/>
        </w:trPr>
        <w:tc>
          <w:tcPr>
            <w:tcW w:w="10485" w:type="dxa"/>
          </w:tcPr>
          <w:p w:rsidRPr="008D02EC" w:rsidR="008A52CB" w:rsidP="00063480" w:rsidRDefault="008A52CB" w14:paraId="62F5C336" w14:textId="328E3D6F"/>
        </w:tc>
      </w:tr>
    </w:tbl>
    <w:tbl>
      <w:tblPr>
        <w:tblStyle w:val="TableGrid"/>
        <w:tblpPr w:leftFromText="180" w:rightFromText="180" w:vertAnchor="text" w:horzAnchor="margin" w:tblpY="64"/>
        <w:tblW w:w="10246" w:type="dxa"/>
        <w:tblLook w:val="04A0" w:firstRow="1" w:lastRow="0" w:firstColumn="1" w:lastColumn="0" w:noHBand="0" w:noVBand="1"/>
      </w:tblPr>
      <w:tblGrid>
        <w:gridCol w:w="10246"/>
      </w:tblGrid>
      <w:tr w:rsidR="002B70B5" w:rsidTr="2C3F45A8" w14:paraId="5AF4D75F" w14:textId="77777777">
        <w:trPr>
          <w:cantSplit/>
          <w:trHeight w:val="272"/>
        </w:trPr>
        <w:tc>
          <w:tcPr>
            <w:tcW w:w="10246" w:type="dxa"/>
            <w:shd w:val="clear" w:color="auto" w:fill="D9D9D9" w:themeFill="background1" w:themeFillShade="D9"/>
          </w:tcPr>
          <w:p w:rsidRPr="00F65108" w:rsidR="002B70B5" w:rsidP="002B70B5" w:rsidRDefault="002B70B5" w14:paraId="3280A723" w14:textId="77777777">
            <w:pPr>
              <w:rPr>
                <w:b/>
              </w:rPr>
            </w:pPr>
            <w:r w:rsidRPr="00F65108">
              <w:rPr>
                <w:b/>
              </w:rPr>
              <w:lastRenderedPageBreak/>
              <w:t>Activities and timeline</w:t>
            </w:r>
          </w:p>
          <w:p w:rsidR="002B70B5" w:rsidP="004441E4" w:rsidRDefault="002B70B5" w14:paraId="0C98BF70" w14:textId="3CB1030D">
            <w:r>
              <w:t xml:space="preserve">What activities will you carry out in order to meet </w:t>
            </w:r>
            <w:r w:rsidR="532656E4">
              <w:t>your</w:t>
            </w:r>
            <w:r>
              <w:t xml:space="preserve"> aims</w:t>
            </w:r>
            <w:r w:rsidR="532656E4">
              <w:t>? How will these</w:t>
            </w:r>
            <w:r>
              <w:t xml:space="preserve"> maximise the likelihood of </w:t>
            </w:r>
            <w:r w:rsidR="1DE8067F">
              <w:t>y</w:t>
            </w:r>
            <w:r w:rsidR="0AB41683">
              <w:t xml:space="preserve">our </w:t>
            </w:r>
            <w:r w:rsidR="532656E4">
              <w:t>identified positive social impacts happening</w:t>
            </w:r>
            <w:r>
              <w:t xml:space="preserve">? </w:t>
            </w:r>
            <w:r w:rsidRPr="2C3F45A8">
              <w:rPr>
                <w:rFonts w:cs="Arial"/>
              </w:rPr>
              <w:t>You may find it helpful to include a project timeline.</w:t>
            </w:r>
            <w:r w:rsidRPr="2C3F45A8">
              <w:rPr>
                <w:b/>
                <w:bCs/>
              </w:rPr>
              <w:t xml:space="preserve"> (400 words maximum)</w:t>
            </w:r>
          </w:p>
        </w:tc>
      </w:tr>
      <w:tr w:rsidR="002B70B5" w:rsidTr="2C3F45A8" w14:paraId="5A34A3E3" w14:textId="77777777">
        <w:trPr>
          <w:cantSplit/>
          <w:trHeight w:val="11227"/>
        </w:trPr>
        <w:tc>
          <w:tcPr>
            <w:tcW w:w="10246" w:type="dxa"/>
          </w:tcPr>
          <w:p w:rsidR="002B70B5" w:rsidP="002B70B5" w:rsidRDefault="002B70B5" w14:paraId="7BEBD268" w14:textId="6BF9BDE4">
            <w:pPr>
              <w:rPr>
                <w:i/>
              </w:rPr>
            </w:pPr>
          </w:p>
          <w:p w:rsidR="002B70B5" w:rsidP="002B70B5" w:rsidRDefault="002B70B5" w14:paraId="20F3C77C" w14:textId="77777777">
            <w:pPr>
              <w:rPr>
                <w:i/>
              </w:rPr>
            </w:pPr>
          </w:p>
          <w:p w:rsidR="002B70B5" w:rsidP="002B70B5" w:rsidRDefault="002B70B5" w14:paraId="4338A282" w14:textId="77777777">
            <w:pPr>
              <w:rPr>
                <w:i/>
              </w:rPr>
            </w:pPr>
          </w:p>
          <w:p w:rsidR="002B70B5" w:rsidP="002B70B5" w:rsidRDefault="002B70B5" w14:paraId="6EBF337C" w14:textId="77777777">
            <w:pPr>
              <w:rPr>
                <w:i/>
              </w:rPr>
            </w:pPr>
          </w:p>
          <w:p w:rsidR="002B70B5" w:rsidP="002B70B5" w:rsidRDefault="002B70B5" w14:paraId="38270938" w14:textId="77777777">
            <w:pPr>
              <w:rPr>
                <w:i/>
              </w:rPr>
            </w:pPr>
          </w:p>
          <w:p w:rsidR="002B70B5" w:rsidP="002B70B5" w:rsidRDefault="002B70B5" w14:paraId="4C9975D8" w14:textId="77777777">
            <w:pPr>
              <w:rPr>
                <w:i/>
              </w:rPr>
            </w:pPr>
          </w:p>
          <w:p w:rsidR="002B70B5" w:rsidP="002B70B5" w:rsidRDefault="002B70B5" w14:paraId="364ACAC4" w14:textId="77777777">
            <w:pPr>
              <w:rPr>
                <w:i/>
              </w:rPr>
            </w:pPr>
          </w:p>
          <w:p w:rsidR="002B70B5" w:rsidP="002B70B5" w:rsidRDefault="002B70B5" w14:paraId="6E519F3C" w14:textId="77777777">
            <w:pPr>
              <w:rPr>
                <w:i/>
              </w:rPr>
            </w:pPr>
          </w:p>
          <w:p w:rsidR="002B70B5" w:rsidP="002B70B5" w:rsidRDefault="002B70B5" w14:paraId="4C56BF6D" w14:textId="77777777">
            <w:pPr>
              <w:rPr>
                <w:i/>
              </w:rPr>
            </w:pPr>
          </w:p>
          <w:p w:rsidR="002B70B5" w:rsidP="002B70B5" w:rsidRDefault="002B70B5" w14:paraId="36FA918A" w14:textId="77777777">
            <w:pPr>
              <w:rPr>
                <w:i/>
              </w:rPr>
            </w:pPr>
          </w:p>
          <w:p w:rsidR="002B70B5" w:rsidP="002B70B5" w:rsidRDefault="002B70B5" w14:paraId="45AE25E9" w14:textId="77777777">
            <w:pPr>
              <w:rPr>
                <w:i/>
              </w:rPr>
            </w:pPr>
          </w:p>
          <w:p w:rsidR="002B70B5" w:rsidP="002B70B5" w:rsidRDefault="002B70B5" w14:paraId="44F14020" w14:textId="77777777">
            <w:pPr>
              <w:rPr>
                <w:i/>
              </w:rPr>
            </w:pPr>
          </w:p>
          <w:p w:rsidR="002B70B5" w:rsidP="002B70B5" w:rsidRDefault="002B70B5" w14:paraId="7635D55A" w14:textId="77777777">
            <w:pPr>
              <w:rPr>
                <w:i/>
              </w:rPr>
            </w:pPr>
          </w:p>
          <w:p w:rsidRPr="00B10BCD" w:rsidR="002B70B5" w:rsidP="002B70B5" w:rsidRDefault="002B70B5" w14:paraId="0A46D3B6" w14:textId="77777777">
            <w:pPr>
              <w:rPr>
                <w:i/>
              </w:rPr>
            </w:pPr>
          </w:p>
        </w:tc>
      </w:tr>
    </w:tbl>
    <w:p w:rsidR="00225D47" w:rsidP="008A52CB" w:rsidRDefault="00225D47" w14:paraId="0F5E4514" w14:textId="5F8F30A3">
      <w:pPr>
        <w:spacing w:after="0"/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="008A52CB" w:rsidP="00C43578" w:rsidRDefault="008A52CB" w14:paraId="6BDB5F49" w14:textId="77777777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="00D03F77" w:rsidP="00C43578" w:rsidRDefault="00D03F77" w14:paraId="2C7CD5B4" w14:textId="552E6563"/>
    <w:tbl>
      <w:tblPr>
        <w:tblStyle w:val="TableGrid"/>
        <w:tblpPr w:leftFromText="180" w:rightFromText="180" w:vertAnchor="text" w:horzAnchor="margin" w:tblpY="-5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78AF" w:rsidTr="71E54057" w14:paraId="65E20B23" w14:textId="77777777">
        <w:trPr>
          <w:cantSplit/>
          <w:trHeight w:val="460"/>
        </w:trPr>
        <w:tc>
          <w:tcPr>
            <w:tcW w:w="10485" w:type="dxa"/>
            <w:shd w:val="clear" w:color="auto" w:fill="D9D9D9" w:themeFill="background1" w:themeFillShade="D9"/>
            <w:tcMar/>
          </w:tcPr>
          <w:p w:rsidRPr="00D57889" w:rsidR="002B70B5" w:rsidP="002878B7" w:rsidRDefault="002B70B5" w14:paraId="5507085A" w14:textId="6BBC36B9">
            <w:pPr>
              <w:rPr>
                <w:b/>
              </w:rPr>
            </w:pPr>
            <w:r w:rsidRPr="00D57889">
              <w:rPr>
                <w:b/>
              </w:rPr>
              <w:lastRenderedPageBreak/>
              <w:t>Partnership with the University</w:t>
            </w:r>
          </w:p>
          <w:p w:rsidR="00D55DF0" w:rsidP="00D55DF0" w:rsidRDefault="6D8C3DAB" w14:paraId="7FCDD0B3" w14:textId="17E67B1C">
            <w:pPr>
              <w:spacing w:before="120"/>
            </w:pPr>
            <w:r>
              <w:t>In this section</w:t>
            </w:r>
            <w:r w:rsidR="33E29F5C">
              <w:t>,</w:t>
            </w:r>
            <w:r>
              <w:t xml:space="preserve"> please set out the ways</w:t>
            </w:r>
            <w:r w:rsidR="33E29F5C">
              <w:t xml:space="preserve"> in which</w:t>
            </w:r>
            <w:r>
              <w:t xml:space="preserve"> you hope to engage the University </w:t>
            </w:r>
            <w:r w:rsidR="33E29F5C">
              <w:t xml:space="preserve">with your </w:t>
            </w:r>
            <w:r>
              <w:t xml:space="preserve">project.  This may include any current links or partnerships you have with the University, or ones you would like to form. </w:t>
            </w:r>
            <w:r w:rsidR="33E29F5C">
              <w:t>You should aim to build meaningful relationships</w:t>
            </w:r>
            <w:r w:rsidR="7B3988B1">
              <w:t xml:space="preserve"> with the University</w:t>
            </w:r>
            <w:r w:rsidR="33E29F5C">
              <w:t xml:space="preserve"> </w:t>
            </w:r>
            <w:r w:rsidR="7B3988B1">
              <w:t>that</w:t>
            </w:r>
            <w:r w:rsidR="33E29F5C">
              <w:t xml:space="preserve"> go beyond ‘low-impact’ activities</w:t>
            </w:r>
            <w:r w:rsidR="609CF108">
              <w:t xml:space="preserve"> (i.e. aim to do more than </w:t>
            </w:r>
            <w:r w:rsidR="33E29F5C">
              <w:t>adding the University logo to your project</w:t>
            </w:r>
            <w:r w:rsidR="294C5440">
              <w:t>’s communications</w:t>
            </w:r>
            <w:r w:rsidR="33E29F5C">
              <w:t xml:space="preserve"> materials</w:t>
            </w:r>
            <w:r w:rsidR="609CF108">
              <w:t>)</w:t>
            </w:r>
            <w:r w:rsidR="33E29F5C">
              <w:t xml:space="preserve">. </w:t>
            </w:r>
            <w:r w:rsidR="00C32B5D">
              <w:t xml:space="preserve">Ways in which previous projects engaged with the University </w:t>
            </w:r>
            <w:r w:rsidR="00D55DF0">
              <w:t>include</w:t>
            </w:r>
            <w:r w:rsidR="00C32B5D">
              <w:t xml:space="preserve">: </w:t>
            </w:r>
          </w:p>
          <w:p w:rsidR="00D55DF0" w:rsidP="2C3F45A8" w:rsidRDefault="00C32B5D" w14:paraId="79495A2D" w14:textId="59AB5348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eastAsiaTheme="minorEastAsia"/>
              </w:rPr>
            </w:pPr>
            <w:r>
              <w:t>recruiting University staff and students as project volunteers</w:t>
            </w:r>
          </w:p>
          <w:p w:rsidR="00D55DF0" w:rsidP="0008378C" w:rsidRDefault="00C32B5D" w14:paraId="5AFC5604" w14:textId="1ADBFE92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visits by community groups to the University’s museums</w:t>
            </w:r>
          </w:p>
          <w:p w:rsidR="00D55DF0" w:rsidP="0008378C" w:rsidRDefault="4735C48E" w14:paraId="6CB5C00C" w14:textId="04C1F99D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collections</w:t>
            </w:r>
            <w:r w:rsidR="00C32B5D">
              <w:t xml:space="preserve"> and art galleries</w:t>
            </w:r>
          </w:p>
          <w:p w:rsidR="00D55DF0" w:rsidP="0008378C" w:rsidRDefault="00C32B5D" w14:paraId="2FDE4AD9" w14:textId="2091B5F5">
            <w:pPr>
              <w:pStyle w:val="ListParagraph"/>
              <w:numPr>
                <w:ilvl w:val="0"/>
                <w:numId w:val="1"/>
              </w:numPr>
              <w:spacing w:before="120"/>
            </w:pPr>
            <w:proofErr w:type="gramStart"/>
            <w:r>
              <w:t>making</w:t>
            </w:r>
            <w:proofErr w:type="gramEnd"/>
            <w:r>
              <w:t xml:space="preserve"> use of the specialist knowledge of academic research staff</w:t>
            </w:r>
            <w:r w:rsidR="4735C48E">
              <w:t>.</w:t>
            </w:r>
          </w:p>
          <w:p w:rsidR="00D55DF0" w:rsidP="0008378C" w:rsidRDefault="00584CA7" w14:paraId="6A3EA2EE" w14:textId="2475BB13">
            <w:pPr>
              <w:spacing w:before="120"/>
            </w:pPr>
            <w:r>
              <w:t xml:space="preserve"> </w:t>
            </w:r>
            <w:r w:rsidR="00A1627C">
              <w:t>Do not be restricted by this list, however!</w:t>
            </w:r>
          </w:p>
          <w:p w:rsidR="00630E7D" w:rsidP="2B60865A" w:rsidRDefault="1299A602" w14:paraId="3091D696" w14:textId="058892A2">
            <w:pPr>
              <w:spacing w:before="120"/>
            </w:pPr>
            <w:r w:rsidR="6616D8AB">
              <w:rPr/>
              <w:t xml:space="preserve">If you would like to collaborate with a particular individual or group in the University, </w:t>
            </w:r>
            <w:r w:rsidR="2E979DC2">
              <w:rPr/>
              <w:t xml:space="preserve">we recommend you speak with us before applying. You can do this at one of our ‘surgery’ days – </w:t>
            </w:r>
            <w:hyperlink r:id="R12a2d1f8771c45d2">
              <w:r w:rsidRPr="71E54057" w:rsidR="2E979DC2">
                <w:rPr>
                  <w:rStyle w:val="Hyperlink"/>
                </w:rPr>
                <w:t>details on our website</w:t>
              </w:r>
            </w:hyperlink>
            <w:r w:rsidR="2E979DC2">
              <w:rPr/>
              <w:t xml:space="preserve"> – or by emailing </w:t>
            </w:r>
            <w:hyperlink r:id="R916da589d19f46cd">
              <w:r w:rsidRPr="71E54057" w:rsidR="6616D8AB">
                <w:rPr>
                  <w:rStyle w:val="Hyperlink"/>
                </w:rPr>
                <w:t>local@ed.ac.uk</w:t>
              </w:r>
            </w:hyperlink>
            <w:r w:rsidR="6616D8AB">
              <w:rPr/>
              <w:t xml:space="preserve"> to arrange a discussion</w:t>
            </w:r>
            <w:r w:rsidR="4FAEAD98">
              <w:rPr/>
              <w:t xml:space="preserve"> </w:t>
            </w:r>
            <w:r w:rsidRPr="71E54057" w:rsidR="4FAEAD98">
              <w:rPr>
                <w:b w:val="1"/>
                <w:bCs w:val="1"/>
              </w:rPr>
              <w:t>(</w:t>
            </w:r>
            <w:r w:rsidRPr="71E54057" w:rsidR="57E1DA62">
              <w:rPr>
                <w:b w:val="1"/>
                <w:bCs w:val="1"/>
              </w:rPr>
              <w:t>1</w:t>
            </w:r>
            <w:r w:rsidRPr="71E54057" w:rsidR="4FAEAD98">
              <w:rPr>
                <w:b w:val="1"/>
                <w:bCs w:val="1"/>
              </w:rPr>
              <w:t>50 words maximum)</w:t>
            </w:r>
          </w:p>
        </w:tc>
      </w:tr>
      <w:tr w:rsidR="001478AF" w:rsidTr="71E54057" w14:paraId="37E0FD1C" w14:textId="77777777">
        <w:trPr>
          <w:cantSplit/>
          <w:trHeight w:val="9408"/>
        </w:trPr>
        <w:tc>
          <w:tcPr>
            <w:tcW w:w="10485" w:type="dxa"/>
            <w:tcMar/>
          </w:tcPr>
          <w:p w:rsidR="00780AAF" w:rsidP="001478AF" w:rsidRDefault="00780AAF" w14:paraId="2BD224F8" w14:textId="6A1DE947"/>
          <w:p w:rsidRPr="00780AAF" w:rsidR="00780AAF" w:rsidP="00780AAF" w:rsidRDefault="00780AAF" w14:paraId="7EF29571" w14:textId="4822BB2E">
            <w:pPr>
              <w:tabs>
                <w:tab w:val="left" w:pos="1665"/>
              </w:tabs>
            </w:pPr>
          </w:p>
        </w:tc>
      </w:tr>
    </w:tbl>
    <w:p w:rsidR="00E45DDD" w:rsidP="00C43578" w:rsidRDefault="00E45DDD" w14:paraId="2A1CD36A" w14:textId="17D7125F"/>
    <w:tbl>
      <w:tblPr>
        <w:tblStyle w:val="TableGrid"/>
        <w:tblpPr w:leftFromText="180" w:rightFromText="180" w:vertAnchor="text" w:tblpY="5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D03F77" w:rsidR="00305446" w:rsidTr="5F813A52" w14:paraId="0B2A5644" w14:textId="77777777">
        <w:trPr>
          <w:trHeight w:val="460"/>
        </w:trPr>
        <w:tc>
          <w:tcPr>
            <w:tcW w:w="10485" w:type="dxa"/>
            <w:shd w:val="clear" w:color="auto" w:fill="D9D9D9" w:themeFill="background1" w:themeFillShade="D9"/>
          </w:tcPr>
          <w:p w:rsidR="00305446" w:rsidP="00305446" w:rsidRDefault="00250164" w14:paraId="02A4887E" w14:textId="277144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Your s</w:t>
            </w:r>
            <w:r w:rsidRPr="009802F2" w:rsidR="006F6759">
              <w:rPr>
                <w:b/>
                <w:color w:val="000000" w:themeColor="text1"/>
              </w:rPr>
              <w:t>ocial media details</w:t>
            </w:r>
          </w:p>
          <w:p w:rsidRPr="0035694F" w:rsidR="00250164" w:rsidP="00305446" w:rsidRDefault="68D35138" w14:paraId="659B2013" w14:textId="629E9CB6">
            <w:pPr>
              <w:rPr>
                <w:strike/>
                <w:color w:val="FF0000"/>
              </w:rPr>
            </w:pPr>
            <w:r w:rsidRPr="5F813A52">
              <w:rPr>
                <w:rFonts w:cs="Arial"/>
              </w:rPr>
              <w:t xml:space="preserve">We aim to promote the work of successful applicants through our University social media channels.  </w:t>
            </w:r>
            <w:r w:rsidRPr="5F813A52">
              <w:rPr>
                <w:rFonts w:cs="Arial"/>
              </w:rPr>
              <w:t>If you</w:t>
            </w:r>
            <w:r w:rsidRPr="5F813A52" w:rsidR="4F3A2BCD">
              <w:rPr>
                <w:rFonts w:cs="Arial"/>
              </w:rPr>
              <w:t xml:space="preserve"> have relevant </w:t>
            </w:r>
            <w:r w:rsidRPr="5F813A52">
              <w:rPr>
                <w:rFonts w:cs="Arial"/>
              </w:rPr>
              <w:t xml:space="preserve">Facebook, </w:t>
            </w:r>
            <w:proofErr w:type="spellStart"/>
            <w:r w:rsidRPr="5F813A52">
              <w:rPr>
                <w:rFonts w:cs="Arial"/>
              </w:rPr>
              <w:t>Instagram</w:t>
            </w:r>
            <w:proofErr w:type="gramStart"/>
            <w:r w:rsidRPr="5F813A52">
              <w:rPr>
                <w:rFonts w:cs="Arial"/>
              </w:rPr>
              <w:t>,</w:t>
            </w:r>
            <w:r w:rsidRPr="5F813A52" w:rsidR="4F3A2BCD">
              <w:rPr>
                <w:rFonts w:cs="Arial"/>
              </w:rPr>
              <w:t>Twitter</w:t>
            </w:r>
            <w:proofErr w:type="spellEnd"/>
            <w:proofErr w:type="gramEnd"/>
            <w:r w:rsidRPr="5F813A52" w:rsidR="4F3A2BCD">
              <w:rPr>
                <w:rFonts w:cs="Arial"/>
              </w:rPr>
              <w:t xml:space="preserve"> and</w:t>
            </w:r>
            <w:r w:rsidR="002C6701">
              <w:rPr>
                <w:rFonts w:cs="Arial"/>
              </w:rPr>
              <w:t>/</w:t>
            </w:r>
            <w:r w:rsidRPr="5F813A52" w:rsidR="4F3A2BCD">
              <w:rPr>
                <w:rFonts w:cs="Arial"/>
              </w:rPr>
              <w:t xml:space="preserve">or </w:t>
            </w:r>
            <w:proofErr w:type="spellStart"/>
            <w:r w:rsidRPr="5F813A52" w:rsidR="4F3A2BCD">
              <w:rPr>
                <w:rFonts w:cs="Arial"/>
              </w:rPr>
              <w:t>TikTok</w:t>
            </w:r>
            <w:proofErr w:type="spellEnd"/>
            <w:r w:rsidRPr="5F813A52" w:rsidR="4F3A2BCD">
              <w:rPr>
                <w:rFonts w:cs="Arial"/>
              </w:rPr>
              <w:t xml:space="preserve"> names/handles, please provide them here</w:t>
            </w:r>
            <w:r w:rsidRPr="5F813A52">
              <w:rPr>
                <w:rFonts w:cs="Arial"/>
              </w:rPr>
              <w:t>.</w:t>
            </w:r>
          </w:p>
        </w:tc>
      </w:tr>
      <w:tr w:rsidRPr="00D03F77" w:rsidR="00305446" w:rsidTr="5F813A52" w14:paraId="544202D7" w14:textId="77777777">
        <w:trPr>
          <w:trHeight w:val="1871"/>
        </w:trPr>
        <w:tc>
          <w:tcPr>
            <w:tcW w:w="10485" w:type="dxa"/>
          </w:tcPr>
          <w:p w:rsidRPr="006F6759" w:rsidR="0035694F" w:rsidP="0089201C" w:rsidRDefault="0035694F" w14:paraId="09D53AEB" w14:textId="7C0D66F5">
            <w:pPr>
              <w:rPr>
                <w:rFonts w:cs="Arial"/>
                <w:strike/>
                <w:color w:val="FF0000"/>
              </w:rPr>
            </w:pPr>
          </w:p>
        </w:tc>
      </w:tr>
    </w:tbl>
    <w:p w:rsidR="00DE70B4" w:rsidRDefault="00DE70B4" w14:paraId="5BEA6425" w14:textId="5A3D8860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="00D03F77" w:rsidRDefault="00D03F77" w14:paraId="57E48CFF" w14:textId="61A67E13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  <w:r>
        <w:rPr>
          <w:rFonts w:ascii="Arial" w:hAnsi="Arial" w:cs="Arial" w:eastAsiaTheme="majorEastAsia"/>
          <w:color w:val="4F81BD" w:themeColor="accent1"/>
          <w:sz w:val="32"/>
          <w:szCs w:val="28"/>
        </w:rPr>
        <w:t>Statutory requirements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3145"/>
        <w:gridCol w:w="2094"/>
        <w:gridCol w:w="1737"/>
        <w:gridCol w:w="1743"/>
        <w:gridCol w:w="1737"/>
      </w:tblGrid>
      <w:tr w:rsidR="003A098E" w:rsidTr="003A098E" w14:paraId="635B057F" w14:textId="77777777">
        <w:trPr>
          <w:cantSplit/>
          <w:trHeight w:val="350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:rsidRPr="003A098E" w:rsidR="003A098E" w:rsidP="00D03F77" w:rsidRDefault="003A098E" w14:paraId="31FD7415" w14:textId="64B175DB">
            <w:pPr>
              <w:rPr>
                <w:b/>
              </w:rPr>
            </w:pPr>
            <w:r w:rsidRPr="003A098E">
              <w:rPr>
                <w:b/>
              </w:rPr>
              <w:t>Third-party permissions</w:t>
            </w:r>
          </w:p>
        </w:tc>
      </w:tr>
      <w:tr w:rsidR="00D03F77" w:rsidTr="003A098E" w14:paraId="13ED5DD7" w14:textId="77777777">
        <w:trPr>
          <w:cantSplit/>
          <w:trHeight w:val="1074"/>
        </w:trPr>
        <w:tc>
          <w:tcPr>
            <w:tcW w:w="3145" w:type="dxa"/>
            <w:shd w:val="clear" w:color="auto" w:fill="D9D9D9" w:themeFill="background1" w:themeFillShade="D9"/>
          </w:tcPr>
          <w:p w:rsidR="00D03F77" w:rsidP="00D03F77" w:rsidRDefault="00D03F77" w14:paraId="68ABE32E" w14:textId="77777777">
            <w:r>
              <w:t>Does the success of your project depend on any 3</w:t>
            </w:r>
            <w:r w:rsidRPr="00814A19">
              <w:rPr>
                <w:vertAlign w:val="superscript"/>
              </w:rPr>
              <w:t>rd</w:t>
            </w:r>
            <w:r>
              <w:t>-party permissions (e.g. planning permission or specific licenses)?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D03F77" w:rsidP="00D03F77" w:rsidRDefault="00D03F77" w14:paraId="2537546C" w14:textId="77777777">
            <w:r>
              <w:t>Yes</w:t>
            </w:r>
          </w:p>
        </w:tc>
        <w:tc>
          <w:tcPr>
            <w:tcW w:w="1737" w:type="dxa"/>
          </w:tcPr>
          <w:p w:rsidR="00D03F77" w:rsidP="00D03F77" w:rsidRDefault="00D03F77" w14:paraId="56AE7E9C" w14:textId="77777777"/>
        </w:tc>
        <w:tc>
          <w:tcPr>
            <w:tcW w:w="1743" w:type="dxa"/>
            <w:shd w:val="clear" w:color="auto" w:fill="D9D9D9" w:themeFill="background1" w:themeFillShade="D9"/>
          </w:tcPr>
          <w:p w:rsidR="00D03F77" w:rsidP="00D03F77" w:rsidRDefault="00D03F77" w14:paraId="7F3C1C88" w14:textId="77777777">
            <w:r>
              <w:t>No</w:t>
            </w:r>
          </w:p>
        </w:tc>
        <w:tc>
          <w:tcPr>
            <w:tcW w:w="1737" w:type="dxa"/>
          </w:tcPr>
          <w:p w:rsidR="00D03F77" w:rsidP="00D03F77" w:rsidRDefault="00D03F77" w14:paraId="401F82E5" w14:textId="77777777"/>
        </w:tc>
      </w:tr>
      <w:tr w:rsidR="00D03F77" w:rsidTr="003A098E" w14:paraId="19B8614B" w14:textId="77777777">
        <w:trPr>
          <w:cantSplit/>
          <w:trHeight w:val="1221"/>
        </w:trPr>
        <w:tc>
          <w:tcPr>
            <w:tcW w:w="3145" w:type="dxa"/>
            <w:shd w:val="clear" w:color="auto" w:fill="D9D9D9" w:themeFill="background1" w:themeFillShade="D9"/>
          </w:tcPr>
          <w:p w:rsidR="00D03F77" w:rsidP="00D03F77" w:rsidRDefault="00D03F77" w14:paraId="1435C1FF" w14:textId="6D53200C">
            <w:r>
              <w:t>If you answered ‘yes’, please tell us more here:</w:t>
            </w:r>
          </w:p>
        </w:tc>
        <w:tc>
          <w:tcPr>
            <w:tcW w:w="7311" w:type="dxa"/>
            <w:gridSpan w:val="4"/>
          </w:tcPr>
          <w:p w:rsidR="00D03F77" w:rsidP="00D03F77" w:rsidRDefault="00D03F77" w14:paraId="6D6012A6" w14:textId="77777777"/>
        </w:tc>
      </w:tr>
    </w:tbl>
    <w:p w:rsidR="00D03F77" w:rsidRDefault="00D03F77" w14:paraId="78E0148F" w14:textId="01961360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3495"/>
        <w:gridCol w:w="1744"/>
        <w:gridCol w:w="1737"/>
        <w:gridCol w:w="1743"/>
        <w:gridCol w:w="1737"/>
      </w:tblGrid>
      <w:tr w:rsidR="003A098E" w:rsidTr="003A098E" w14:paraId="5DA94011" w14:textId="77777777">
        <w:trPr>
          <w:cantSplit/>
          <w:trHeight w:val="350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:rsidRPr="003A098E" w:rsidR="003A098E" w:rsidP="00063480" w:rsidRDefault="003A098E" w14:paraId="60F622FD" w14:textId="2F4C2B59">
            <w:pPr>
              <w:rPr>
                <w:b/>
              </w:rPr>
            </w:pPr>
            <w:r w:rsidRPr="003A098E">
              <w:rPr>
                <w:b/>
              </w:rPr>
              <w:t>Protection of vulnerable individuals</w:t>
            </w:r>
          </w:p>
        </w:tc>
      </w:tr>
      <w:tr w:rsidR="00D03F77" w:rsidTr="00063480" w14:paraId="6243053E" w14:textId="77777777">
        <w:trPr>
          <w:cantSplit/>
          <w:trHeight w:val="1074"/>
        </w:trPr>
        <w:tc>
          <w:tcPr>
            <w:tcW w:w="3495" w:type="dxa"/>
            <w:shd w:val="clear" w:color="auto" w:fill="D9D9D9" w:themeFill="background1" w:themeFillShade="D9"/>
          </w:tcPr>
          <w:p w:rsidR="00D03F77" w:rsidP="00C63E06" w:rsidRDefault="00D03F77" w14:paraId="3CF4D29E" w14:textId="35DB0730">
            <w:r>
              <w:t>Will everyone involved with your project who is working</w:t>
            </w:r>
            <w:r w:rsidR="00C63E06">
              <w:t xml:space="preserve"> alone</w:t>
            </w:r>
            <w:r>
              <w:t xml:space="preserve"> wit</w:t>
            </w:r>
            <w:r w:rsidR="00FD23AA">
              <w:t>h</w:t>
            </w:r>
            <w:r>
              <w:t xml:space="preserve"> vulnerable </w:t>
            </w:r>
            <w:r w:rsidR="00C63E06">
              <w:t xml:space="preserve">individuals </w:t>
            </w:r>
            <w:r>
              <w:t>be PVG-certified?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D03F77" w:rsidP="00063480" w:rsidRDefault="00D03F77" w14:paraId="1740C4CD" w14:textId="77777777">
            <w:r>
              <w:t>Yes</w:t>
            </w:r>
          </w:p>
        </w:tc>
        <w:tc>
          <w:tcPr>
            <w:tcW w:w="1737" w:type="dxa"/>
          </w:tcPr>
          <w:p w:rsidR="00D03F77" w:rsidP="00063480" w:rsidRDefault="00D03F77" w14:paraId="2ACAB84D" w14:textId="77777777"/>
        </w:tc>
        <w:tc>
          <w:tcPr>
            <w:tcW w:w="1743" w:type="dxa"/>
            <w:shd w:val="clear" w:color="auto" w:fill="D9D9D9" w:themeFill="background1" w:themeFillShade="D9"/>
          </w:tcPr>
          <w:p w:rsidR="00D03F77" w:rsidP="00063480" w:rsidRDefault="00D03F77" w14:paraId="3E0D34EB" w14:textId="77777777">
            <w:r>
              <w:t>No</w:t>
            </w:r>
          </w:p>
        </w:tc>
        <w:tc>
          <w:tcPr>
            <w:tcW w:w="1737" w:type="dxa"/>
          </w:tcPr>
          <w:p w:rsidR="00D03F77" w:rsidP="00063480" w:rsidRDefault="00D03F77" w14:paraId="1BB3F823" w14:textId="77777777"/>
        </w:tc>
      </w:tr>
      <w:tr w:rsidR="00D03F77" w:rsidTr="00107248" w14:paraId="7A29092C" w14:textId="77777777">
        <w:trPr>
          <w:cantSplit/>
          <w:trHeight w:val="4224"/>
        </w:trPr>
        <w:tc>
          <w:tcPr>
            <w:tcW w:w="3495" w:type="dxa"/>
            <w:shd w:val="clear" w:color="auto" w:fill="D9D9D9" w:themeFill="background1" w:themeFillShade="D9"/>
          </w:tcPr>
          <w:p w:rsidR="00D03F77" w:rsidP="003A098E" w:rsidRDefault="00D03F77" w14:paraId="402D1402" w14:textId="38C797E2">
            <w:r>
              <w:t xml:space="preserve">Please tell us more about your </w:t>
            </w:r>
            <w:r w:rsidR="003A098E">
              <w:t xml:space="preserve">organisation’s </w:t>
            </w:r>
            <w:r>
              <w:t>policies on working with vulnerable individuals, if applicable, here:</w:t>
            </w:r>
          </w:p>
        </w:tc>
        <w:tc>
          <w:tcPr>
            <w:tcW w:w="6961" w:type="dxa"/>
            <w:gridSpan w:val="4"/>
          </w:tcPr>
          <w:p w:rsidR="00D03F77" w:rsidP="00063480" w:rsidRDefault="00D03F77" w14:paraId="1C656D91" w14:textId="77777777"/>
        </w:tc>
      </w:tr>
    </w:tbl>
    <w:p w:rsidR="00B24E45" w:rsidP="00C43578" w:rsidRDefault="00B24E45" w14:paraId="6A8BB984" w14:textId="1B9BF1A0"/>
    <w:p w:rsidRPr="00C43578" w:rsidR="00C43578" w:rsidP="00C43578" w:rsidRDefault="00C43578" w14:paraId="20D23DA0" w14:textId="74010E38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  <w:r w:rsidRPr="00C43578">
        <w:rPr>
          <w:rFonts w:ascii="Arial" w:hAnsi="Arial" w:cs="Arial" w:eastAsiaTheme="majorEastAsia"/>
          <w:color w:val="4F81BD" w:themeColor="accent1"/>
          <w:sz w:val="32"/>
          <w:szCs w:val="28"/>
        </w:rPr>
        <w:lastRenderedPageBreak/>
        <w:t>Budget</w:t>
      </w:r>
      <w:r w:rsidR="00F21784">
        <w:rPr>
          <w:rFonts w:ascii="Arial" w:hAnsi="Arial" w:cs="Arial" w:eastAsiaTheme="majorEastAsia"/>
          <w:color w:val="4F81BD" w:themeColor="accent1"/>
          <w:sz w:val="32"/>
          <w:szCs w:val="28"/>
        </w:rPr>
        <w:t xml:space="preserve">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4E5047" w:rsidTr="618149ED" w14:paraId="7F6B2B71" w14:textId="77777777">
        <w:trPr>
          <w:cantSplit/>
        </w:trPr>
        <w:tc>
          <w:tcPr>
            <w:tcW w:w="10456" w:type="dxa"/>
            <w:gridSpan w:val="2"/>
            <w:shd w:val="clear" w:color="auto" w:fill="auto"/>
          </w:tcPr>
          <w:p w:rsidR="004E5047" w:rsidP="004E5047" w:rsidRDefault="0A1398E6" w14:paraId="13DC2459" w14:textId="08CAA762">
            <w:r w:rsidRPr="2B60865A">
              <w:rPr>
                <w:b/>
                <w:bCs/>
              </w:rPr>
              <w:t>Please note:</w:t>
            </w:r>
            <w:r>
              <w:t xml:space="preserve"> </w:t>
            </w:r>
            <w:r w:rsidRPr="2B60865A">
              <w:rPr>
                <w:b/>
                <w:bCs/>
                <w:i/>
                <w:iCs/>
              </w:rPr>
              <w:t>£5,000 is the maximum that can be requested; applications for less are welcome</w:t>
            </w:r>
            <w:r w:rsidRPr="2B60865A">
              <w:rPr>
                <w:i/>
                <w:iCs/>
              </w:rPr>
              <w:t>.</w:t>
            </w:r>
            <w:r>
              <w:t xml:space="preserve">  </w:t>
            </w:r>
            <w:r w:rsidRPr="2B60865A">
              <w:rPr>
                <w:i/>
                <w:iCs/>
              </w:rPr>
              <w:t>We may not fund all projects up to a figure of £5,000, and may choose to part-fund projects</w:t>
            </w:r>
            <w:r w:rsidRPr="2B60865A" w:rsidR="2041F14A">
              <w:rPr>
                <w:i/>
                <w:iCs/>
              </w:rPr>
              <w:t>.</w:t>
            </w:r>
          </w:p>
        </w:tc>
      </w:tr>
      <w:tr w:rsidR="00C43578" w:rsidTr="618149ED" w14:paraId="206C8D8D" w14:textId="77777777">
        <w:trPr>
          <w:cantSplit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Pr="0008378C" w:rsidR="00C43578" w:rsidP="2B60865A" w:rsidRDefault="00C43578" w14:paraId="44356597" w14:textId="61841F3C">
            <w:r>
              <w:t>Please provide a breakdown of how you will spend the budget</w:t>
            </w:r>
            <w:r w:rsidR="003A098E">
              <w:t xml:space="preserve">. </w:t>
            </w:r>
            <w:r w:rsidRPr="618149ED" w:rsidR="003A098E">
              <w:rPr>
                <w:b/>
                <w:bCs/>
              </w:rPr>
              <w:t>P</w:t>
            </w:r>
            <w:r w:rsidRPr="618149ED">
              <w:rPr>
                <w:b/>
                <w:bCs/>
              </w:rPr>
              <w:t xml:space="preserve">lease </w:t>
            </w:r>
            <w:r w:rsidRPr="618149ED" w:rsidR="003A098E">
              <w:rPr>
                <w:b/>
                <w:bCs/>
              </w:rPr>
              <w:t>give as much detail as possible.</w:t>
            </w:r>
            <w:r w:rsidRPr="618149ED" w:rsidR="22757C35">
              <w:rPr>
                <w:b/>
                <w:bCs/>
              </w:rPr>
              <w:t xml:space="preserve"> </w:t>
            </w:r>
            <w:r w:rsidRPr="0008378C" w:rsidR="22757C35">
              <w:t xml:space="preserve">Successful applications need to provide proof of expenditure </w:t>
            </w:r>
            <w:r w:rsidR="3BEF18A5">
              <w:t>with</w:t>
            </w:r>
            <w:r w:rsidRPr="0008378C" w:rsidR="22757C35">
              <w:t xml:space="preserve"> their final project report.</w:t>
            </w:r>
          </w:p>
          <w:p w:rsidR="004E5047" w:rsidP="003A098E" w:rsidRDefault="004E5047" w14:paraId="24710F81" w14:textId="6779BC30"/>
        </w:tc>
      </w:tr>
      <w:tr w:rsidR="00B10BCD" w:rsidTr="618149ED" w14:paraId="16CCBD93" w14:textId="77777777">
        <w:trPr>
          <w:cantSplit/>
          <w:trHeight w:val="420"/>
        </w:trPr>
        <w:tc>
          <w:tcPr>
            <w:tcW w:w="6658" w:type="dxa"/>
            <w:shd w:val="clear" w:color="auto" w:fill="D9D9D9" w:themeFill="background1" w:themeFillShade="D9"/>
          </w:tcPr>
          <w:p w:rsidR="00B10BCD" w:rsidP="00664F4F" w:rsidRDefault="00B10BCD" w14:paraId="5C0AFA29" w14:textId="6479E2EA">
            <w:r>
              <w:t>Description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B10BCD" w:rsidP="00664F4F" w:rsidRDefault="00B10BCD" w14:paraId="47D0229D" w14:textId="703CEF09">
            <w:r>
              <w:t>Cost</w:t>
            </w:r>
          </w:p>
        </w:tc>
      </w:tr>
      <w:tr w:rsidR="00B10BCD" w:rsidTr="618149ED" w14:paraId="43B73D00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4117B017" w14:textId="77777777"/>
        </w:tc>
        <w:tc>
          <w:tcPr>
            <w:tcW w:w="3798" w:type="dxa"/>
          </w:tcPr>
          <w:p w:rsidR="00B10BCD" w:rsidP="00664F4F" w:rsidRDefault="00B10BCD" w14:paraId="44CB3B85" w14:textId="77777777"/>
        </w:tc>
      </w:tr>
      <w:tr w:rsidR="00B10BCD" w:rsidTr="618149ED" w14:paraId="4ED3C7BD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2310FF33" w14:textId="77777777"/>
        </w:tc>
        <w:tc>
          <w:tcPr>
            <w:tcW w:w="3798" w:type="dxa"/>
          </w:tcPr>
          <w:p w:rsidR="00B10BCD" w:rsidP="00664F4F" w:rsidRDefault="00B10BCD" w14:paraId="5E1B0D22" w14:textId="77777777"/>
        </w:tc>
      </w:tr>
      <w:tr w:rsidR="00B10BCD" w:rsidTr="618149ED" w14:paraId="0C0438D1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2DA27733" w14:textId="77777777"/>
        </w:tc>
        <w:tc>
          <w:tcPr>
            <w:tcW w:w="3798" w:type="dxa"/>
          </w:tcPr>
          <w:p w:rsidR="00B10BCD" w:rsidP="00664F4F" w:rsidRDefault="00B10BCD" w14:paraId="4CC3BBB0" w14:textId="77777777"/>
        </w:tc>
      </w:tr>
      <w:tr w:rsidR="00B10BCD" w:rsidTr="618149ED" w14:paraId="0E248703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22E65395" w14:textId="77777777"/>
        </w:tc>
        <w:tc>
          <w:tcPr>
            <w:tcW w:w="3798" w:type="dxa"/>
          </w:tcPr>
          <w:p w:rsidR="00B10BCD" w:rsidP="00664F4F" w:rsidRDefault="00B10BCD" w14:paraId="792150C5" w14:textId="77777777"/>
        </w:tc>
      </w:tr>
      <w:tr w:rsidR="00B10BCD" w:rsidTr="618149ED" w14:paraId="32182C49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2A5C31DE" w14:textId="77777777"/>
        </w:tc>
        <w:tc>
          <w:tcPr>
            <w:tcW w:w="3798" w:type="dxa"/>
          </w:tcPr>
          <w:p w:rsidR="00B10BCD" w:rsidP="00664F4F" w:rsidRDefault="00B10BCD" w14:paraId="2DF1D8D5" w14:textId="77777777"/>
        </w:tc>
      </w:tr>
      <w:tr w:rsidR="00B10BCD" w:rsidTr="618149ED" w14:paraId="7F2AF434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0258EE32" w14:textId="77777777"/>
        </w:tc>
        <w:tc>
          <w:tcPr>
            <w:tcW w:w="3798" w:type="dxa"/>
          </w:tcPr>
          <w:p w:rsidR="00B10BCD" w:rsidP="00664F4F" w:rsidRDefault="00B10BCD" w14:paraId="28B692D0" w14:textId="77777777"/>
        </w:tc>
      </w:tr>
      <w:tr w:rsidR="00B10BCD" w:rsidTr="618149ED" w14:paraId="0D330330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2DE75A0A" w14:textId="77777777"/>
        </w:tc>
        <w:tc>
          <w:tcPr>
            <w:tcW w:w="3798" w:type="dxa"/>
          </w:tcPr>
          <w:p w:rsidR="00B10BCD" w:rsidP="00664F4F" w:rsidRDefault="00B10BCD" w14:paraId="1F7601E2" w14:textId="77777777"/>
        </w:tc>
      </w:tr>
      <w:tr w:rsidR="00B10BCD" w:rsidTr="618149ED" w14:paraId="0185AC41" w14:textId="77777777">
        <w:trPr>
          <w:cantSplit/>
          <w:trHeight w:val="420"/>
        </w:trPr>
        <w:tc>
          <w:tcPr>
            <w:tcW w:w="6658" w:type="dxa"/>
          </w:tcPr>
          <w:p w:rsidR="00B10BCD" w:rsidP="00664F4F" w:rsidRDefault="00B10BCD" w14:paraId="790DF1DF" w14:textId="77777777"/>
        </w:tc>
        <w:tc>
          <w:tcPr>
            <w:tcW w:w="3798" w:type="dxa"/>
          </w:tcPr>
          <w:p w:rsidR="00B10BCD" w:rsidP="00664F4F" w:rsidRDefault="00B10BCD" w14:paraId="2704E303" w14:textId="77777777"/>
        </w:tc>
      </w:tr>
      <w:tr w:rsidR="009C4249" w:rsidTr="618149ED" w14:paraId="41B906B8" w14:textId="77777777">
        <w:trPr>
          <w:cantSplit/>
          <w:trHeight w:val="420"/>
        </w:trPr>
        <w:tc>
          <w:tcPr>
            <w:tcW w:w="6658" w:type="dxa"/>
          </w:tcPr>
          <w:p w:rsidR="009C4249" w:rsidP="00664F4F" w:rsidRDefault="009C4249" w14:paraId="566AD69D" w14:textId="77777777"/>
        </w:tc>
        <w:tc>
          <w:tcPr>
            <w:tcW w:w="3798" w:type="dxa"/>
          </w:tcPr>
          <w:p w:rsidR="009C4249" w:rsidP="00664F4F" w:rsidRDefault="009C4249" w14:paraId="5BB82039" w14:textId="77777777"/>
        </w:tc>
      </w:tr>
      <w:tr w:rsidR="009C4249" w:rsidTr="618149ED" w14:paraId="5960C85D" w14:textId="77777777">
        <w:trPr>
          <w:cantSplit/>
          <w:trHeight w:val="420"/>
        </w:trPr>
        <w:tc>
          <w:tcPr>
            <w:tcW w:w="6658" w:type="dxa"/>
          </w:tcPr>
          <w:p w:rsidR="009C4249" w:rsidP="00664F4F" w:rsidRDefault="009C4249" w14:paraId="72439CC7" w14:textId="77777777"/>
        </w:tc>
        <w:tc>
          <w:tcPr>
            <w:tcW w:w="3798" w:type="dxa"/>
          </w:tcPr>
          <w:p w:rsidR="009C4249" w:rsidP="00664F4F" w:rsidRDefault="009C4249" w14:paraId="26E279A0" w14:textId="77777777"/>
        </w:tc>
      </w:tr>
      <w:tr w:rsidR="009C4249" w:rsidTr="618149ED" w14:paraId="4F449EE0" w14:textId="77777777">
        <w:trPr>
          <w:cantSplit/>
          <w:trHeight w:val="420"/>
        </w:trPr>
        <w:tc>
          <w:tcPr>
            <w:tcW w:w="6658" w:type="dxa"/>
          </w:tcPr>
          <w:p w:rsidR="009C4249" w:rsidP="00664F4F" w:rsidRDefault="009C4249" w14:paraId="70F37E6F" w14:textId="77777777"/>
        </w:tc>
        <w:tc>
          <w:tcPr>
            <w:tcW w:w="3798" w:type="dxa"/>
          </w:tcPr>
          <w:p w:rsidR="009C4249" w:rsidP="00664F4F" w:rsidRDefault="009C4249" w14:paraId="484662AF" w14:textId="77777777"/>
        </w:tc>
      </w:tr>
      <w:tr w:rsidR="009C4249" w:rsidTr="618149ED" w14:paraId="7088A755" w14:textId="77777777">
        <w:trPr>
          <w:cantSplit/>
          <w:trHeight w:val="420"/>
        </w:trPr>
        <w:tc>
          <w:tcPr>
            <w:tcW w:w="6658" w:type="dxa"/>
          </w:tcPr>
          <w:p w:rsidR="009C4249" w:rsidP="00664F4F" w:rsidRDefault="009C4249" w14:paraId="168FE646" w14:textId="77777777"/>
        </w:tc>
        <w:tc>
          <w:tcPr>
            <w:tcW w:w="3798" w:type="dxa"/>
          </w:tcPr>
          <w:p w:rsidR="009C4249" w:rsidP="00664F4F" w:rsidRDefault="009C4249" w14:paraId="2981B850" w14:textId="77777777"/>
        </w:tc>
      </w:tr>
      <w:tr w:rsidR="009C4249" w:rsidTr="618149ED" w14:paraId="00C95982" w14:textId="77777777">
        <w:trPr>
          <w:cantSplit/>
          <w:trHeight w:val="420"/>
        </w:trPr>
        <w:tc>
          <w:tcPr>
            <w:tcW w:w="6658" w:type="dxa"/>
          </w:tcPr>
          <w:p w:rsidR="009C4249" w:rsidP="00664F4F" w:rsidRDefault="004E5047" w14:paraId="458852A7" w14:textId="62807E2E">
            <w:r w:rsidRPr="00885088">
              <w:rPr>
                <w:b/>
              </w:rPr>
              <w:t xml:space="preserve">TOTAL </w:t>
            </w:r>
            <w:r>
              <w:rPr>
                <w:b/>
              </w:rPr>
              <w:t xml:space="preserve">BUDGET </w:t>
            </w:r>
            <w:r w:rsidRPr="00885088">
              <w:rPr>
                <w:b/>
              </w:rPr>
              <w:t>REQUESTED</w:t>
            </w:r>
          </w:p>
        </w:tc>
        <w:tc>
          <w:tcPr>
            <w:tcW w:w="3798" w:type="dxa"/>
          </w:tcPr>
          <w:p w:rsidRPr="004E5047" w:rsidR="009C4249" w:rsidP="00664F4F" w:rsidRDefault="004E5047" w14:paraId="19D7A45E" w14:textId="627A1D95">
            <w:pPr>
              <w:rPr>
                <w:b/>
              </w:rPr>
            </w:pPr>
            <w:r w:rsidRPr="004E5047">
              <w:rPr>
                <w:b/>
              </w:rPr>
              <w:t>£</w:t>
            </w:r>
          </w:p>
        </w:tc>
      </w:tr>
    </w:tbl>
    <w:p w:rsidR="00A948CD" w:rsidP="00664F4F" w:rsidRDefault="00A948CD" w14:paraId="6E2F263E" w14:textId="77777777">
      <w:pPr>
        <w:spacing w:after="0"/>
      </w:pPr>
    </w:p>
    <w:p w:rsidRPr="00C43578" w:rsidR="00C16236" w:rsidP="00C16236" w:rsidRDefault="00C16236" w14:paraId="51C56AFE" w14:textId="5D07E8B3">
      <w:pPr>
        <w:rPr>
          <w:rFonts w:ascii="Arial" w:hAnsi="Arial" w:cs="Arial" w:eastAsiaTheme="majorEastAsia"/>
          <w:color w:val="4F81BD" w:themeColor="accent1"/>
          <w:sz w:val="32"/>
          <w:szCs w:val="28"/>
        </w:rPr>
      </w:pPr>
      <w:r>
        <w:rPr>
          <w:rFonts w:ascii="Arial" w:hAnsi="Arial" w:cs="Arial" w:eastAsiaTheme="majorEastAsia"/>
          <w:color w:val="4F81BD" w:themeColor="accent1"/>
          <w:sz w:val="32"/>
          <w:szCs w:val="28"/>
        </w:rPr>
        <w:t>About your organisation</w:t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2629"/>
        <w:gridCol w:w="2633"/>
        <w:gridCol w:w="2633"/>
        <w:gridCol w:w="2634"/>
      </w:tblGrid>
      <w:tr w:rsidR="009164DE" w:rsidTr="5F813A52" w14:paraId="3B9F6FD7" w14:textId="77777777">
        <w:trPr>
          <w:trHeight w:val="385"/>
        </w:trPr>
        <w:tc>
          <w:tcPr>
            <w:tcW w:w="2629" w:type="dxa"/>
            <w:shd w:val="clear" w:color="auto" w:fill="D9D9D9" w:themeFill="background1" w:themeFillShade="D9"/>
          </w:tcPr>
          <w:p w:rsidR="009164DE" w:rsidP="007C71C7" w:rsidRDefault="00767759" w14:paraId="1119404A" w14:textId="31CD4EF8">
            <w:r>
              <w:t xml:space="preserve">Key Contact </w:t>
            </w:r>
            <w:r w:rsidR="009164DE">
              <w:t>First name</w:t>
            </w:r>
          </w:p>
        </w:tc>
        <w:tc>
          <w:tcPr>
            <w:tcW w:w="2633" w:type="dxa"/>
          </w:tcPr>
          <w:p w:rsidR="009164DE" w:rsidP="007C71C7" w:rsidRDefault="009164DE" w14:paraId="10C4165A" w14:textId="77777777"/>
        </w:tc>
        <w:tc>
          <w:tcPr>
            <w:tcW w:w="2633" w:type="dxa"/>
            <w:shd w:val="clear" w:color="auto" w:fill="D9D9D9" w:themeFill="background1" w:themeFillShade="D9"/>
          </w:tcPr>
          <w:p w:rsidR="009164DE" w:rsidP="007C71C7" w:rsidRDefault="00767759" w14:paraId="4D9A2867" w14:textId="42339CDB">
            <w:r>
              <w:t xml:space="preserve">Key Contact </w:t>
            </w:r>
            <w:r w:rsidR="009164DE">
              <w:t>Last name</w:t>
            </w:r>
          </w:p>
        </w:tc>
        <w:tc>
          <w:tcPr>
            <w:tcW w:w="2634" w:type="dxa"/>
          </w:tcPr>
          <w:p w:rsidR="009164DE" w:rsidP="007C71C7" w:rsidRDefault="009164DE" w14:paraId="2E0CC99E" w14:textId="77777777"/>
        </w:tc>
      </w:tr>
      <w:tr w:rsidR="009164DE" w:rsidTr="5F813A52" w14:paraId="36AB672F" w14:textId="77777777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:rsidR="009164DE" w:rsidP="007C71C7" w:rsidRDefault="00137181" w14:paraId="6E9262D8" w14:textId="24AF2953">
            <w:r>
              <w:t>Organisation e</w:t>
            </w:r>
            <w:r w:rsidR="009164DE">
              <w:t>mail address</w:t>
            </w:r>
          </w:p>
        </w:tc>
        <w:tc>
          <w:tcPr>
            <w:tcW w:w="2633" w:type="dxa"/>
          </w:tcPr>
          <w:p w:rsidR="009164DE" w:rsidP="007C71C7" w:rsidRDefault="009164DE" w14:paraId="00E6ED36" w14:textId="77777777"/>
        </w:tc>
        <w:tc>
          <w:tcPr>
            <w:tcW w:w="2633" w:type="dxa"/>
            <w:shd w:val="clear" w:color="auto" w:fill="D9D9D9" w:themeFill="background1" w:themeFillShade="D9"/>
          </w:tcPr>
          <w:p w:rsidR="009164DE" w:rsidP="007C71C7" w:rsidRDefault="009C6ADB" w14:paraId="3626E418" w14:textId="09A37A88">
            <w:r>
              <w:t>Organisation t</w:t>
            </w:r>
            <w:r w:rsidR="009164DE">
              <w:t>elephone number</w:t>
            </w:r>
          </w:p>
        </w:tc>
        <w:tc>
          <w:tcPr>
            <w:tcW w:w="2634" w:type="dxa"/>
          </w:tcPr>
          <w:p w:rsidR="009164DE" w:rsidP="007C71C7" w:rsidRDefault="009164DE" w14:paraId="0D093E65" w14:textId="77777777"/>
        </w:tc>
      </w:tr>
      <w:tr w:rsidR="009164DE" w:rsidTr="5F813A52" w14:paraId="27CAAE40" w14:textId="77777777">
        <w:trPr>
          <w:trHeight w:val="366"/>
        </w:trPr>
        <w:tc>
          <w:tcPr>
            <w:tcW w:w="2629" w:type="dxa"/>
            <w:shd w:val="clear" w:color="auto" w:fill="D9D9D9" w:themeFill="background1" w:themeFillShade="D9"/>
          </w:tcPr>
          <w:p w:rsidR="009164DE" w:rsidP="007C71C7" w:rsidRDefault="009164DE" w14:paraId="68A23C48" w14:textId="77777777">
            <w:r>
              <w:t>Name of organisation</w:t>
            </w:r>
          </w:p>
        </w:tc>
        <w:tc>
          <w:tcPr>
            <w:tcW w:w="7900" w:type="dxa"/>
            <w:gridSpan w:val="3"/>
          </w:tcPr>
          <w:p w:rsidR="009164DE" w:rsidP="007C71C7" w:rsidRDefault="009164DE" w14:paraId="32EF7790" w14:textId="77777777"/>
        </w:tc>
      </w:tr>
      <w:tr w:rsidR="009164DE" w:rsidTr="5F813A52" w14:paraId="71BF144D" w14:textId="77777777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:rsidR="009164DE" w:rsidP="007C71C7" w:rsidRDefault="009164DE" w14:paraId="6A6D0560" w14:textId="77777777">
            <w:r>
              <w:t>Building number or name</w:t>
            </w:r>
          </w:p>
        </w:tc>
        <w:tc>
          <w:tcPr>
            <w:tcW w:w="2633" w:type="dxa"/>
          </w:tcPr>
          <w:p w:rsidR="009164DE" w:rsidP="007C71C7" w:rsidRDefault="009164DE" w14:paraId="73741833" w14:textId="77777777"/>
        </w:tc>
        <w:tc>
          <w:tcPr>
            <w:tcW w:w="2633" w:type="dxa"/>
            <w:shd w:val="clear" w:color="auto" w:fill="D9D9D9" w:themeFill="background1" w:themeFillShade="D9"/>
          </w:tcPr>
          <w:p w:rsidR="009164DE" w:rsidP="007C71C7" w:rsidRDefault="009164DE" w14:paraId="47D1650C" w14:textId="77777777">
            <w:r>
              <w:t>Postcode</w:t>
            </w:r>
          </w:p>
        </w:tc>
        <w:tc>
          <w:tcPr>
            <w:tcW w:w="2634" w:type="dxa"/>
          </w:tcPr>
          <w:p w:rsidR="009164DE" w:rsidP="007C71C7" w:rsidRDefault="009164DE" w14:paraId="471E5566" w14:textId="77777777"/>
        </w:tc>
      </w:tr>
      <w:tr w:rsidR="009164DE" w:rsidTr="5F813A52" w14:paraId="0DFDB35A" w14:textId="77777777">
        <w:trPr>
          <w:trHeight w:val="385"/>
        </w:trPr>
        <w:tc>
          <w:tcPr>
            <w:tcW w:w="2629" w:type="dxa"/>
            <w:shd w:val="clear" w:color="auto" w:fill="D9D9D9" w:themeFill="background1" w:themeFillShade="D9"/>
          </w:tcPr>
          <w:p w:rsidR="009164DE" w:rsidP="007C71C7" w:rsidRDefault="009164DE" w14:paraId="4A7ABD8A" w14:textId="77777777">
            <w:r>
              <w:t>Street</w:t>
            </w:r>
          </w:p>
        </w:tc>
        <w:tc>
          <w:tcPr>
            <w:tcW w:w="7900" w:type="dxa"/>
            <w:gridSpan w:val="3"/>
          </w:tcPr>
          <w:p w:rsidR="009164DE" w:rsidP="007C71C7" w:rsidRDefault="009164DE" w14:paraId="61C642CE" w14:textId="77777777"/>
        </w:tc>
      </w:tr>
      <w:tr w:rsidR="009164DE" w:rsidTr="5F813A52" w14:paraId="0A9FC554" w14:textId="77777777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:rsidR="009164DE" w:rsidP="007C71C7" w:rsidRDefault="009164DE" w14:paraId="58D6475B" w14:textId="77777777">
            <w:r>
              <w:t>Town, city or village</w:t>
            </w:r>
          </w:p>
        </w:tc>
        <w:tc>
          <w:tcPr>
            <w:tcW w:w="2633" w:type="dxa"/>
          </w:tcPr>
          <w:p w:rsidR="009164DE" w:rsidP="007C71C7" w:rsidRDefault="009164DE" w14:paraId="2F7C48B9" w14:textId="77777777"/>
        </w:tc>
        <w:tc>
          <w:tcPr>
            <w:tcW w:w="2633" w:type="dxa"/>
            <w:shd w:val="clear" w:color="auto" w:fill="D9D9D9" w:themeFill="background1" w:themeFillShade="D9"/>
          </w:tcPr>
          <w:p w:rsidR="009164DE" w:rsidP="007C71C7" w:rsidRDefault="009164DE" w14:paraId="4DFEB2CE" w14:textId="77777777">
            <w:r>
              <w:t>Local authority area</w:t>
            </w:r>
          </w:p>
        </w:tc>
        <w:tc>
          <w:tcPr>
            <w:tcW w:w="2634" w:type="dxa"/>
          </w:tcPr>
          <w:p w:rsidR="009164DE" w:rsidP="007C71C7" w:rsidRDefault="009164DE" w14:paraId="3F1E5B42" w14:textId="77777777"/>
        </w:tc>
      </w:tr>
      <w:tr w:rsidR="009164DE" w:rsidTr="5F813A52" w14:paraId="21AE83F6" w14:textId="77777777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:rsidR="009164DE" w:rsidP="009164DE" w:rsidRDefault="009164DE" w14:paraId="7A8BE16B" w14:textId="3D639598">
            <w:r>
              <w:t>If your organisation has a registration number, please give it here</w:t>
            </w:r>
          </w:p>
        </w:tc>
        <w:tc>
          <w:tcPr>
            <w:tcW w:w="7900" w:type="dxa"/>
            <w:gridSpan w:val="3"/>
          </w:tcPr>
          <w:p w:rsidRPr="007205CC" w:rsidR="009164DE" w:rsidP="009164DE" w:rsidRDefault="009164DE" w14:paraId="6353D20F" w14:textId="306EC235">
            <w:pPr>
              <w:rPr>
                <w:i/>
              </w:rPr>
            </w:pPr>
            <w:r>
              <w:rPr>
                <w:i/>
              </w:rPr>
              <w:t>[</w:t>
            </w:r>
            <w:r w:rsidRPr="00212874">
              <w:rPr>
                <w:i/>
              </w:rPr>
              <w:t xml:space="preserve">E.g. A Scottish Charity registration number starting SC, or a </w:t>
            </w:r>
            <w:r>
              <w:rPr>
                <w:i/>
              </w:rPr>
              <w:t xml:space="preserve">Companies House registration </w:t>
            </w:r>
            <w:r w:rsidRPr="00212874">
              <w:rPr>
                <w:i/>
              </w:rPr>
              <w:t xml:space="preserve"> number</w:t>
            </w:r>
            <w:r>
              <w:rPr>
                <w:i/>
              </w:rPr>
              <w:t>]</w:t>
            </w:r>
          </w:p>
        </w:tc>
      </w:tr>
      <w:tr w:rsidR="002C6701" w:rsidTr="002C6701" w14:paraId="75105A11" w14:textId="77777777">
        <w:trPr>
          <w:trHeight w:val="363"/>
        </w:trPr>
        <w:tc>
          <w:tcPr>
            <w:tcW w:w="10529" w:type="dxa"/>
            <w:gridSpan w:val="4"/>
            <w:shd w:val="clear" w:color="auto" w:fill="auto"/>
          </w:tcPr>
          <w:p w:rsidRPr="002C6701" w:rsidR="002C6701" w:rsidP="00433A18" w:rsidRDefault="002C6701" w14:paraId="5740AD4D" w14:textId="3E65BE0F">
            <w:pPr>
              <w:rPr>
                <w:i/>
              </w:rPr>
            </w:pPr>
            <w:r w:rsidRPr="002C6701">
              <w:rPr>
                <w:i/>
              </w:rPr>
              <w:t>Pleas</w:t>
            </w:r>
            <w:r w:rsidRPr="002C6701">
              <w:rPr>
                <w:i/>
              </w:rPr>
              <w:t>e ensu</w:t>
            </w:r>
            <w:r w:rsidRPr="002C6701">
              <w:rPr>
                <w:i/>
              </w:rPr>
              <w:t>r</w:t>
            </w:r>
            <w:r w:rsidRPr="002C6701">
              <w:rPr>
                <w:i/>
              </w:rPr>
              <w:t>e you</w:t>
            </w:r>
            <w:r w:rsidRPr="002C6701">
              <w:rPr>
                <w:i/>
              </w:rPr>
              <w:t xml:space="preserve"> </w:t>
            </w:r>
            <w:r w:rsidRPr="002C6701">
              <w:rPr>
                <w:i/>
              </w:rPr>
              <w:t>provide</w:t>
            </w:r>
            <w:r w:rsidRPr="002C6701">
              <w:rPr>
                <w:i/>
              </w:rPr>
              <w:t xml:space="preserve"> a copy of your organisation’s constitution</w:t>
            </w:r>
            <w:r>
              <w:rPr>
                <w:i/>
              </w:rPr>
              <w:t xml:space="preserve"> or governing document</w:t>
            </w:r>
            <w:bookmarkStart w:name="_GoBack" w:id="3"/>
            <w:bookmarkEnd w:id="3"/>
          </w:p>
          <w:p w:rsidR="002C6701" w:rsidP="5F813A52" w:rsidRDefault="002C6701" w14:paraId="634067D9" w14:textId="35766383">
            <w:pPr>
              <w:rPr>
                <w:i/>
                <w:iCs/>
              </w:rPr>
            </w:pPr>
          </w:p>
          <w:p w:rsidR="002C6701" w:rsidP="5F813A52" w:rsidRDefault="002C6701" w14:paraId="19D4798D" w14:textId="77777777">
            <w:pPr>
              <w:rPr>
                <w:i/>
                <w:iCs/>
              </w:rPr>
            </w:pPr>
          </w:p>
          <w:p w:rsidRPr="007205CC" w:rsidR="002C6701" w:rsidP="5F813A52" w:rsidRDefault="002C6701" w14:paraId="494EF4C1" w14:textId="485E4315">
            <w:pPr>
              <w:rPr>
                <w:i/>
                <w:iCs/>
              </w:rPr>
            </w:pPr>
          </w:p>
        </w:tc>
      </w:tr>
      <w:tr w:rsidR="00C16236" w:rsidTr="5F813A52" w14:paraId="3A68012E" w14:textId="77777777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:rsidR="00120BFA" w:rsidP="00A51B75" w:rsidRDefault="00C16236" w14:paraId="28C3544E" w14:textId="5E7252E8">
            <w:r>
              <w:lastRenderedPageBreak/>
              <w:t xml:space="preserve">Please tick any of the boxes that </w:t>
            </w:r>
            <w:r w:rsidR="00A51B75">
              <w:t>describes</w:t>
            </w:r>
            <w:r>
              <w:t xml:space="preserve"> your organisation</w:t>
            </w:r>
          </w:p>
          <w:p w:rsidR="00C16236" w:rsidP="00A51B75" w:rsidRDefault="00120BFA" w14:paraId="278EDA79" w14:textId="6C9D85BA">
            <w:r>
              <w:t>E</w:t>
            </w:r>
            <w:r w:rsidR="006B7B0C">
              <w:t xml:space="preserve">nsure that you </w:t>
            </w:r>
            <w:r>
              <w:t xml:space="preserve">also </w:t>
            </w:r>
            <w:r w:rsidR="006B7B0C">
              <w:t>provide the documentation outlined</w:t>
            </w:r>
            <w:r>
              <w:t xml:space="preserve"> </w:t>
            </w:r>
          </w:p>
        </w:tc>
        <w:tc>
          <w:tcPr>
            <w:tcW w:w="7900" w:type="dxa"/>
            <w:gridSpan w:val="3"/>
          </w:tcPr>
          <w:tbl>
            <w:tblPr>
              <w:tblW w:w="0" w:type="auto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3660"/>
              <w:gridCol w:w="1200"/>
            </w:tblGrid>
            <w:tr w:rsidRPr="00915708" w:rsidR="00107248" w:rsidTr="007C71C7" w14:paraId="5BD304D2" w14:textId="77777777">
              <w:tc>
                <w:tcPr>
                  <w:tcW w:w="27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683EB3E8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  <w:r w:rsidRPr="00915708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Type of organisation</w:t>
                  </w: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4888C38A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What we need you to provide</w:t>
                  </w: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41C2736D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Please tick</w:t>
                  </w: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097688BC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496CDF87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Scottish Charitable Incorporated Organisation (SCIO)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70C825D1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OSCR Charity Number </w:t>
                  </w:r>
                </w:p>
                <w:p w:rsidRPr="00915708" w:rsidR="00107248" w:rsidP="00107248" w:rsidRDefault="00107248" w14:paraId="495FB2B8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775816FB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1C5DFE90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236836FE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harity – Unincorporated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70126591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OSCR Charity Number </w:t>
                  </w:r>
                </w:p>
                <w:p w:rsidRPr="00915708" w:rsidR="00107248" w:rsidP="00107248" w:rsidRDefault="00107248" w14:paraId="0CCF6DD4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0CB52520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043B7899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5CFBAE28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haritable company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3E551830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OSCR Charity Number  </w:t>
                  </w:r>
                </w:p>
                <w:p w:rsidRPr="00915708" w:rsidR="00107248" w:rsidP="00107248" w:rsidRDefault="00107248" w14:paraId="618DB33D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mpanies House Company Number </w:t>
                  </w:r>
                </w:p>
                <w:p w:rsidRPr="00915708" w:rsidR="00107248" w:rsidP="00107248" w:rsidRDefault="00107248" w14:paraId="14222825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7D6AC604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6DCBE5DC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788E43D8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haritable trust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04CDB381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OSCR Charity Number </w:t>
                  </w:r>
                </w:p>
                <w:p w:rsidRPr="00915708" w:rsidR="00107248" w:rsidP="00107248" w:rsidRDefault="00107248" w14:paraId="626BFD0E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63D7EDD5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1143120F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423E0ED3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mmunity Group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61CB8FB0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59544760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4E968E83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5518774E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mmunity Interest Company (CIC)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26A5CB79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mpanies House Company Number </w:t>
                  </w:r>
                </w:p>
                <w:p w:rsidRPr="00915708" w:rsidR="00107248" w:rsidP="00107248" w:rsidRDefault="00107248" w14:paraId="417B9628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3D3C5506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3D2779DD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00E60E70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-operative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14C47FCF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OSCR Charity Number (if relevant) </w:t>
                  </w:r>
                </w:p>
                <w:p w:rsidRPr="00915708" w:rsidR="00107248" w:rsidP="00107248" w:rsidRDefault="00107248" w14:paraId="5167E69D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mpanies House Company Number (if relevant) </w:t>
                  </w:r>
                </w:p>
                <w:p w:rsidRPr="00915708" w:rsidR="00107248" w:rsidP="00107248" w:rsidRDefault="00107248" w14:paraId="1A070624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1A8360DB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Pr="00915708" w:rsidR="00107248" w:rsidTr="007C71C7" w14:paraId="78F8E10F" w14:textId="77777777">
              <w:tc>
                <w:tcPr>
                  <w:tcW w:w="2775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2E7AF7FD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Other – please state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3E88838C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OSCR Charity Number (if relevant) </w:t>
                  </w:r>
                </w:p>
                <w:p w:rsidRPr="00915708" w:rsidR="00107248" w:rsidP="00107248" w:rsidRDefault="00107248" w14:paraId="162B5526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mpanies House Company Number (if relevant) </w:t>
                  </w:r>
                </w:p>
                <w:p w:rsidRPr="00915708" w:rsidR="00107248" w:rsidP="00107248" w:rsidRDefault="00107248" w14:paraId="176E4AA1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915708" w:rsidR="00107248" w:rsidP="00107248" w:rsidRDefault="00107248" w14:paraId="7D31C253" w14:textId="7777777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Pr="006B7B0C" w:rsidR="006B7B0C" w:rsidP="009164DE" w:rsidRDefault="006B7B0C" w14:paraId="5E2969B8" w14:textId="1DF20780">
            <w:pPr>
              <w:rPr>
                <w:color w:val="000000" w:themeColor="text1"/>
              </w:rPr>
            </w:pPr>
          </w:p>
          <w:p w:rsidRPr="006B7B0C" w:rsidR="00A51B75" w:rsidP="009164DE" w:rsidRDefault="00A51B75" w14:paraId="2E602B40" w14:textId="41E9667F">
            <w:pPr>
              <w:rPr>
                <w:color w:val="000000" w:themeColor="text1"/>
              </w:rPr>
            </w:pPr>
          </w:p>
        </w:tc>
      </w:tr>
      <w:tr w:rsidR="009164DE" w:rsidTr="5F813A52" w14:paraId="35C32F68" w14:textId="77777777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:rsidR="009164DE" w:rsidP="2C3F45A8" w:rsidRDefault="31DE9E09" w14:paraId="2E61CC88" w14:textId="2BAFAC7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C3F45A8">
              <w:rPr>
                <w:rFonts w:ascii="Calibri" w:hAnsi="Calibri" w:eastAsia="Calibri" w:cs="Calibri"/>
                <w:color w:val="000000" w:themeColor="text1"/>
              </w:rPr>
              <w:t xml:space="preserve">Please print your name in full to acknowledge you have read and agree to the </w:t>
            </w:r>
            <w:hyperlink r:id="rId20">
              <w:r w:rsidRPr="2C3F45A8">
                <w:rPr>
                  <w:rStyle w:val="Hyperlink"/>
                  <w:rFonts w:ascii="Calibri" w:hAnsi="Calibri" w:eastAsia="Calibri" w:cs="Calibri"/>
                </w:rPr>
                <w:t>Terms &amp; Conditions</w:t>
              </w:r>
            </w:hyperlink>
            <w:r w:rsidRPr="2C3F45A8">
              <w:rPr>
                <w:rFonts w:ascii="Calibri" w:hAnsi="Calibri" w:eastAsia="Calibri" w:cs="Calibri"/>
                <w:color w:val="000000" w:themeColor="text1"/>
              </w:rPr>
              <w:t xml:space="preserve"> that will apply if our application is successful.</w:t>
            </w:r>
          </w:p>
        </w:tc>
        <w:tc>
          <w:tcPr>
            <w:tcW w:w="7900" w:type="dxa"/>
            <w:gridSpan w:val="3"/>
          </w:tcPr>
          <w:p w:rsidR="00433A18" w:rsidP="72696F58" w:rsidRDefault="00433A18" w14:paraId="3F25AF72" w14:textId="578B5020">
            <w:pPr>
              <w:rPr>
                <w:i/>
                <w:iCs/>
              </w:rPr>
            </w:pPr>
          </w:p>
          <w:p w:rsidR="00433A18" w:rsidP="009164DE" w:rsidRDefault="00433A18" w14:paraId="7DC614CC" w14:textId="4FF51A9F">
            <w:pPr>
              <w:rPr>
                <w:color w:val="FF0000"/>
              </w:rPr>
            </w:pPr>
          </w:p>
          <w:p w:rsidR="00FC60C6" w:rsidP="009164DE" w:rsidRDefault="00FC60C6" w14:paraId="5CFFEEDC" w14:textId="12635A51">
            <w:pPr>
              <w:rPr>
                <w:color w:val="FF0000"/>
              </w:rPr>
            </w:pPr>
          </w:p>
          <w:p w:rsidRPr="004E02E8" w:rsidR="00FC60C6" w:rsidP="009164DE" w:rsidRDefault="00FC60C6" w14:paraId="5570A7FD" w14:textId="77777777">
            <w:pPr>
              <w:rPr>
                <w:color w:val="FF0000"/>
              </w:rPr>
            </w:pPr>
          </w:p>
          <w:p w:rsidR="009164DE" w:rsidP="00CB570A" w:rsidRDefault="009164DE" w14:paraId="78F04CE7" w14:textId="0FC1AB3B"/>
        </w:tc>
      </w:tr>
      <w:tr w:rsidR="004441E4" w:rsidTr="5F813A52" w14:paraId="1E445122" w14:textId="77777777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:rsidR="004441E4" w:rsidP="006D1338" w:rsidRDefault="004441E4" w14:paraId="116295BB" w14:textId="2A973BB8">
            <w:r>
              <w:t>How did you hear about this scheme?</w:t>
            </w:r>
          </w:p>
        </w:tc>
        <w:tc>
          <w:tcPr>
            <w:tcW w:w="7900" w:type="dxa"/>
            <w:gridSpan w:val="3"/>
          </w:tcPr>
          <w:p w:rsidRPr="00DE70B4" w:rsidR="004441E4" w:rsidP="009164DE" w:rsidRDefault="004441E4" w14:paraId="0E16DDB6" w14:textId="77777777">
            <w:pPr>
              <w:rPr>
                <w:i/>
              </w:rPr>
            </w:pPr>
          </w:p>
        </w:tc>
      </w:tr>
    </w:tbl>
    <w:p w:rsidR="00EE043B" w:rsidP="00664F4F" w:rsidRDefault="00EE043B" w14:paraId="621E16D9" w14:textId="0CC5EF3A">
      <w:pPr>
        <w:spacing w:after="0"/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Pr="009164DE" w:rsidR="009164DE" w:rsidP="009164DE" w:rsidRDefault="009164DE" w14:paraId="19EDA39E" w14:textId="763078D0">
      <w:pPr>
        <w:spacing w:after="0"/>
        <w:rPr>
          <w:rFonts w:ascii="Arial" w:hAnsi="Arial" w:cs="Arial" w:eastAsiaTheme="majorEastAsia"/>
          <w:b/>
          <w:color w:val="FF0000"/>
          <w:sz w:val="24"/>
          <w:szCs w:val="24"/>
        </w:rPr>
      </w:pPr>
      <w:r w:rsidRPr="009164DE">
        <w:rPr>
          <w:rFonts w:ascii="Arial" w:hAnsi="Arial" w:cs="Arial" w:eastAsiaTheme="majorEastAsia"/>
          <w:b/>
          <w:color w:val="FF0000"/>
          <w:sz w:val="24"/>
          <w:szCs w:val="24"/>
        </w:rPr>
        <w:t>If your grant application is successful, we will request details of you</w:t>
      </w:r>
      <w:r w:rsidR="00021FB8">
        <w:rPr>
          <w:rFonts w:ascii="Arial" w:hAnsi="Arial" w:cs="Arial" w:eastAsiaTheme="majorEastAsia"/>
          <w:b/>
          <w:color w:val="FF0000"/>
          <w:sz w:val="24"/>
          <w:szCs w:val="24"/>
        </w:rPr>
        <w:t xml:space="preserve">r organisation’s bank account. </w:t>
      </w:r>
      <w:r w:rsidRPr="009164DE">
        <w:rPr>
          <w:rFonts w:ascii="Arial" w:hAnsi="Arial" w:cs="Arial" w:eastAsiaTheme="majorEastAsia"/>
          <w:b/>
          <w:color w:val="FF0000"/>
          <w:sz w:val="24"/>
          <w:szCs w:val="24"/>
        </w:rPr>
        <w:t>This should be a UK bank that can receive BACS payments</w:t>
      </w:r>
    </w:p>
    <w:p w:rsidR="009164DE" w:rsidP="00664F4F" w:rsidRDefault="009164DE" w14:paraId="20772D95" w14:textId="2B055181">
      <w:pPr>
        <w:spacing w:after="0"/>
        <w:rPr>
          <w:rFonts w:ascii="Arial" w:hAnsi="Arial" w:cs="Arial" w:eastAsiaTheme="majorEastAsia"/>
          <w:color w:val="4F81BD" w:themeColor="accent1"/>
          <w:sz w:val="32"/>
          <w:szCs w:val="28"/>
        </w:rPr>
      </w:pPr>
    </w:p>
    <w:p w:rsidR="003210BD" w:rsidP="003210BD" w:rsidRDefault="00695DB0" w14:paraId="673CD866" w14:textId="34DCD82F">
      <w:pPr>
        <w:jc w:val="center"/>
        <w:rPr>
          <w:b/>
          <w:sz w:val="32"/>
          <w:szCs w:val="32"/>
        </w:rPr>
      </w:pPr>
      <w:r w:rsidRPr="00695DB0">
        <w:rPr>
          <w:b/>
          <w:sz w:val="32"/>
          <w:szCs w:val="32"/>
        </w:rPr>
        <w:t>END</w:t>
      </w:r>
      <w:r w:rsidR="00FD23AA">
        <w:rPr>
          <w:b/>
          <w:sz w:val="32"/>
          <w:szCs w:val="32"/>
        </w:rPr>
        <w:t xml:space="preserve"> OF THIS FORM</w:t>
      </w:r>
    </w:p>
    <w:sectPr w:rsidR="003210BD" w:rsidSect="004E50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18" w:right="720" w:bottom="720" w:left="720" w:header="709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AFF89C" w16cex:dateUtc="2021-09-22T10:04:20.024Z"/>
  <w16cex:commentExtensible w16cex:durableId="0CB19314" w16cex:dateUtc="2021-09-22T10:09:18.565Z"/>
  <w16cex:commentExtensible w16cex:durableId="0554DF49" w16cex:dateUtc="2021-09-22T10:10:04.219Z"/>
  <w16cex:commentExtensible w16cex:durableId="16EAF2CC" w16cex:dateUtc="2021-09-22T10:32:38.365Z"/>
  <w16cex:commentExtensible w16cex:durableId="70B1E7BB" w16cex:dateUtc="2021-09-22T10:34:21.196Z"/>
  <w16cex:commentExtensible w16cex:durableId="06440636" w16cex:dateUtc="2022-02-28T11:38:34.128Z"/>
  <w16cex:commentExtensible w16cex:durableId="735D495E" w16cex:dateUtc="2022-02-28T11:39:26.024Z"/>
  <w16cex:commentExtensible w16cex:durableId="217980AA" w16cex:dateUtc="2022-02-28T11:41:18.02Z"/>
  <w16cex:commentExtensible w16cex:durableId="386D7410" w16cex:dateUtc="2022-02-28T11:56:23.788Z"/>
  <w16cex:commentExtensible w16cex:durableId="6ACD3475" w16cex:dateUtc="2022-02-28T11:58:00.0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42C116" w16cid:durableId="11AFF89C"/>
  <w16cid:commentId w16cid:paraId="76245834" w16cid:durableId="0CB19314"/>
  <w16cid:commentId w16cid:paraId="31216A0B" w16cid:durableId="0554DF49"/>
  <w16cid:commentId w16cid:paraId="07A985CB" w16cid:durableId="16EAF2CC"/>
  <w16cid:commentId w16cid:paraId="5745C5FD" w16cid:durableId="70B1E7BB"/>
  <w16cid:commentId w16cid:paraId="4F1104AF" w16cid:durableId="0543BB71"/>
  <w16cid:commentId w16cid:paraId="211ABBB8" w16cid:durableId="1A8D1B3D"/>
  <w16cid:commentId w16cid:paraId="43126812" w16cid:durableId="06440636"/>
  <w16cid:commentId w16cid:paraId="57BE03FD" w16cid:durableId="735D495E"/>
  <w16cid:commentId w16cid:paraId="3B675FF8" w16cid:durableId="217980AA"/>
  <w16cid:commentId w16cid:paraId="33300DE3" w16cid:durableId="386D7410"/>
  <w16cid:commentId w16cid:paraId="44883A3D" w16cid:durableId="6ACD34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6A" w:rsidP="00D10BFB" w:rsidRDefault="00D9596A" w14:paraId="5310D062" w14:textId="77777777">
      <w:pPr>
        <w:spacing w:after="0" w:line="240" w:lineRule="auto"/>
      </w:pPr>
      <w:r>
        <w:separator/>
      </w:r>
    </w:p>
  </w:endnote>
  <w:endnote w:type="continuationSeparator" w:id="0">
    <w:p w:rsidR="00D9596A" w:rsidP="00D10BFB" w:rsidRDefault="00D9596A" w14:paraId="5FBB8D3E" w14:textId="77777777">
      <w:pPr>
        <w:spacing w:after="0" w:line="240" w:lineRule="auto"/>
      </w:pPr>
      <w:r>
        <w:continuationSeparator/>
      </w:r>
    </w:p>
  </w:endnote>
  <w:endnote w:type="continuationNotice" w:id="1">
    <w:p w:rsidR="00D9596A" w:rsidRDefault="00D9596A" w14:paraId="11F212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00" w:rsidRDefault="00ED2E00" w14:paraId="7309CA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7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480" w:rsidRDefault="00063480" w14:paraId="01AA8889" w14:textId="7F76E925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380EF0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063480" w:rsidRDefault="00063480" w14:paraId="49425B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00" w:rsidRDefault="00ED2E00" w14:paraId="5A0448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6A" w:rsidP="00D10BFB" w:rsidRDefault="00D9596A" w14:paraId="7B2A8740" w14:textId="77777777">
      <w:pPr>
        <w:spacing w:after="0" w:line="240" w:lineRule="auto"/>
      </w:pPr>
      <w:r>
        <w:separator/>
      </w:r>
    </w:p>
  </w:footnote>
  <w:footnote w:type="continuationSeparator" w:id="0">
    <w:p w:rsidR="00D9596A" w:rsidP="00D10BFB" w:rsidRDefault="00D9596A" w14:paraId="1EA6DB15" w14:textId="77777777">
      <w:pPr>
        <w:spacing w:after="0" w:line="240" w:lineRule="auto"/>
      </w:pPr>
      <w:r>
        <w:continuationSeparator/>
      </w:r>
    </w:p>
  </w:footnote>
  <w:footnote w:type="continuationNotice" w:id="1">
    <w:p w:rsidR="00D9596A" w:rsidRDefault="00D9596A" w14:paraId="70747D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E8" w:rsidRDefault="004E02E8" w14:paraId="20400124" w14:textId="06A36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63480" w:rsidP="72696F58" w:rsidRDefault="00063480" w14:paraId="7A739F6F" w14:textId="44A96F4D">
    <w:pPr>
      <w:pStyle w:val="Header"/>
      <w:rPr>
        <w:rStyle w:val="FooterChar"/>
        <w:rFonts w:ascii="Arial" w:hAnsi="Arial" w:cs="Arial"/>
        <w:b/>
        <w:bCs/>
        <w:i/>
        <w:iCs/>
        <w:noProof/>
        <w:lang w:eastAsia="en-GB"/>
      </w:rPr>
    </w:pPr>
    <w:r w:rsidRPr="00F46978">
      <w:rPr>
        <w:rStyle w:val="FooterChar"/>
        <w:rFonts w:ascii="Arial" w:hAnsi="Arial" w:cs="Arial"/>
        <w:b/>
        <w:i/>
        <w:noProof/>
        <w:lang w:eastAsia="en-GB"/>
      </w:rPr>
      <w:drawing>
        <wp:anchor distT="0" distB="0" distL="114300" distR="114300" simplePos="0" relativeHeight="251658240" behindDoc="1" locked="0" layoutInCell="1" allowOverlap="1" wp14:anchorId="6D1EBFCB" wp14:editId="7364AA7B">
          <wp:simplePos x="0" y="0"/>
          <wp:positionH relativeFrom="column">
            <wp:posOffset>4200525</wp:posOffset>
          </wp:positionH>
          <wp:positionV relativeFrom="paragraph">
            <wp:posOffset>-635</wp:posOffset>
          </wp:positionV>
          <wp:extent cx="2498725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-only-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D7FB397" wp14:editId="0719843F">
          <wp:extent cx="2257689" cy="54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E Stacked Colour v3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6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2696F58" w:rsidR="72696F58">
      <w:rPr>
        <w:rStyle w:val="FooterChar"/>
        <w:rFonts w:ascii="Arial" w:hAnsi="Arial" w:cs="Arial"/>
        <w:b/>
        <w:bCs/>
        <w:i/>
        <w:iCs/>
        <w:noProof/>
        <w:lang w:eastAsia="en-GB"/>
      </w:rPr>
      <w:t xml:space="preserve"> </w:t>
    </w:r>
  </w:p>
  <w:p w:rsidR="004E5047" w:rsidRDefault="004E5047" w14:paraId="06885A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E8" w:rsidRDefault="004E02E8" w14:paraId="24ED9FF7" w14:textId="5809A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AE"/>
    <w:multiLevelType w:val="hybridMultilevel"/>
    <w:tmpl w:val="CC682C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A0B0D"/>
    <w:multiLevelType w:val="hybridMultilevel"/>
    <w:tmpl w:val="C26AFD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D64FF"/>
    <w:multiLevelType w:val="hybridMultilevel"/>
    <w:tmpl w:val="B11873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F7671F"/>
    <w:multiLevelType w:val="hybridMultilevel"/>
    <w:tmpl w:val="BBDEE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5323B8"/>
    <w:multiLevelType w:val="hybridMultilevel"/>
    <w:tmpl w:val="49FA69A6"/>
    <w:lvl w:ilvl="0" w:tplc="8ED648C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380C"/>
    <w:multiLevelType w:val="hybridMultilevel"/>
    <w:tmpl w:val="E728A9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1605DA"/>
    <w:multiLevelType w:val="hybridMultilevel"/>
    <w:tmpl w:val="60B0DF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0A1647"/>
    <w:multiLevelType w:val="hybridMultilevel"/>
    <w:tmpl w:val="8D9E4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34A08D7"/>
    <w:multiLevelType w:val="hybridMultilevel"/>
    <w:tmpl w:val="925A20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6A2CD5"/>
    <w:multiLevelType w:val="hybridMultilevel"/>
    <w:tmpl w:val="5CE2D5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1C6BD1"/>
    <w:multiLevelType w:val="hybridMultilevel"/>
    <w:tmpl w:val="D99E40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02C48"/>
    <w:multiLevelType w:val="hybridMultilevel"/>
    <w:tmpl w:val="F1B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9B1620"/>
    <w:multiLevelType w:val="hybridMultilevel"/>
    <w:tmpl w:val="0D6C48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E1227"/>
    <w:multiLevelType w:val="hybridMultilevel"/>
    <w:tmpl w:val="2B00F1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4C088C"/>
    <w:multiLevelType w:val="hybridMultilevel"/>
    <w:tmpl w:val="3CF4D2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1370B"/>
    <w:multiLevelType w:val="hybridMultilevel"/>
    <w:tmpl w:val="9FD07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3268D8"/>
    <w:multiLevelType w:val="hybridMultilevel"/>
    <w:tmpl w:val="004001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A33F0F"/>
    <w:multiLevelType w:val="hybridMultilevel"/>
    <w:tmpl w:val="B2C4AE9A"/>
    <w:lvl w:ilvl="0" w:tplc="D2DCE8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B360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CAE0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E49B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26D4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5C12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1A7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4AF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ED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C5075B"/>
    <w:multiLevelType w:val="hybridMultilevel"/>
    <w:tmpl w:val="A3C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0D31BA"/>
    <w:multiLevelType w:val="hybridMultilevel"/>
    <w:tmpl w:val="BE3A55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23711D"/>
    <w:multiLevelType w:val="hybridMultilevel"/>
    <w:tmpl w:val="8CD09A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0C1233"/>
    <w:multiLevelType w:val="hybridMultilevel"/>
    <w:tmpl w:val="CE88CC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5A02FE"/>
    <w:multiLevelType w:val="hybridMultilevel"/>
    <w:tmpl w:val="F566E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EB39FC"/>
    <w:multiLevelType w:val="hybridMultilevel"/>
    <w:tmpl w:val="8B9EC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8A6D21"/>
    <w:multiLevelType w:val="hybridMultilevel"/>
    <w:tmpl w:val="9D3484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05E52A1"/>
    <w:multiLevelType w:val="hybridMultilevel"/>
    <w:tmpl w:val="7DEAE8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2592E1E"/>
    <w:multiLevelType w:val="hybridMultilevel"/>
    <w:tmpl w:val="C7662D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0C59AC"/>
    <w:multiLevelType w:val="hybridMultilevel"/>
    <w:tmpl w:val="C05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DC6B15"/>
    <w:multiLevelType w:val="hybridMultilevel"/>
    <w:tmpl w:val="8DE06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1B2A49"/>
    <w:multiLevelType w:val="hybridMultilevel"/>
    <w:tmpl w:val="D23A98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EA91AB8"/>
    <w:multiLevelType w:val="hybridMultilevel"/>
    <w:tmpl w:val="76E010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1C43DE0"/>
    <w:multiLevelType w:val="hybridMultilevel"/>
    <w:tmpl w:val="F00EDC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4553B41"/>
    <w:multiLevelType w:val="hybridMultilevel"/>
    <w:tmpl w:val="64F812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EE0F0B"/>
    <w:multiLevelType w:val="hybridMultilevel"/>
    <w:tmpl w:val="AA0C3F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84D744A"/>
    <w:multiLevelType w:val="hybridMultilevel"/>
    <w:tmpl w:val="DA3E0C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AE8685B"/>
    <w:multiLevelType w:val="hybridMultilevel"/>
    <w:tmpl w:val="972047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E3B64D5"/>
    <w:multiLevelType w:val="hybridMultilevel"/>
    <w:tmpl w:val="13EA5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3"/>
  </w:num>
  <w:num w:numId="5">
    <w:abstractNumId w:val="11"/>
  </w:num>
  <w:num w:numId="6">
    <w:abstractNumId w:val="21"/>
  </w:num>
  <w:num w:numId="7">
    <w:abstractNumId w:val="34"/>
  </w:num>
  <w:num w:numId="8">
    <w:abstractNumId w:val="16"/>
  </w:num>
  <w:num w:numId="9">
    <w:abstractNumId w:val="33"/>
  </w:num>
  <w:num w:numId="10">
    <w:abstractNumId w:val="30"/>
  </w:num>
  <w:num w:numId="11">
    <w:abstractNumId w:val="8"/>
  </w:num>
  <w:num w:numId="12">
    <w:abstractNumId w:val="18"/>
  </w:num>
  <w:num w:numId="13">
    <w:abstractNumId w:val="35"/>
  </w:num>
  <w:num w:numId="14">
    <w:abstractNumId w:val="29"/>
  </w:num>
  <w:num w:numId="15">
    <w:abstractNumId w:val="22"/>
  </w:num>
  <w:num w:numId="16">
    <w:abstractNumId w:val="31"/>
  </w:num>
  <w:num w:numId="17">
    <w:abstractNumId w:val="26"/>
  </w:num>
  <w:num w:numId="18">
    <w:abstractNumId w:val="7"/>
  </w:num>
  <w:num w:numId="19">
    <w:abstractNumId w:val="24"/>
  </w:num>
  <w:num w:numId="20">
    <w:abstractNumId w:val="9"/>
  </w:num>
  <w:num w:numId="21">
    <w:abstractNumId w:val="10"/>
  </w:num>
  <w:num w:numId="22">
    <w:abstractNumId w:val="0"/>
  </w:num>
  <w:num w:numId="23">
    <w:abstractNumId w:val="15"/>
  </w:num>
  <w:num w:numId="24">
    <w:abstractNumId w:val="28"/>
  </w:num>
  <w:num w:numId="25">
    <w:abstractNumId w:val="6"/>
  </w:num>
  <w:num w:numId="26">
    <w:abstractNumId w:val="19"/>
  </w:num>
  <w:num w:numId="27">
    <w:abstractNumId w:val="13"/>
  </w:num>
  <w:num w:numId="28">
    <w:abstractNumId w:val="27"/>
  </w:num>
  <w:num w:numId="29">
    <w:abstractNumId w:val="3"/>
  </w:num>
  <w:num w:numId="30">
    <w:abstractNumId w:val="36"/>
  </w:num>
  <w:num w:numId="31">
    <w:abstractNumId w:val="1"/>
  </w:num>
  <w:num w:numId="32">
    <w:abstractNumId w:val="20"/>
  </w:num>
  <w:num w:numId="33">
    <w:abstractNumId w:val="3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5"/>
  </w:num>
  <w:num w:numId="37">
    <w:abstractNumId w:val="25"/>
  </w:num>
  <w:num w:numId="3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lang="en-US" w:vendorID="64" w:dllVersion="131078" w:nlCheck="1" w:checkStyle="1" w:appName="MSWord"/>
  <w:trackRevisions w:val="false"/>
  <w:defaultTabStop w:val="720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0C"/>
    <w:rsid w:val="00003BC6"/>
    <w:rsid w:val="00015DF4"/>
    <w:rsid w:val="00021FB8"/>
    <w:rsid w:val="000240D6"/>
    <w:rsid w:val="00025303"/>
    <w:rsid w:val="00026302"/>
    <w:rsid w:val="00037BB9"/>
    <w:rsid w:val="0004674C"/>
    <w:rsid w:val="000467D0"/>
    <w:rsid w:val="00055617"/>
    <w:rsid w:val="00063480"/>
    <w:rsid w:val="00075E0C"/>
    <w:rsid w:val="00076A88"/>
    <w:rsid w:val="0007784C"/>
    <w:rsid w:val="00077B43"/>
    <w:rsid w:val="000807C6"/>
    <w:rsid w:val="0008378C"/>
    <w:rsid w:val="00084722"/>
    <w:rsid w:val="00085D1E"/>
    <w:rsid w:val="00090250"/>
    <w:rsid w:val="000A1233"/>
    <w:rsid w:val="000A2CC2"/>
    <w:rsid w:val="000A37A9"/>
    <w:rsid w:val="000B5E46"/>
    <w:rsid w:val="000C0C21"/>
    <w:rsid w:val="000D71AB"/>
    <w:rsid w:val="000E2B71"/>
    <w:rsid w:val="000E5078"/>
    <w:rsid w:val="00107248"/>
    <w:rsid w:val="00115318"/>
    <w:rsid w:val="001203FD"/>
    <w:rsid w:val="00120BFA"/>
    <w:rsid w:val="00122598"/>
    <w:rsid w:val="00124FE8"/>
    <w:rsid w:val="00135859"/>
    <w:rsid w:val="00137181"/>
    <w:rsid w:val="00143889"/>
    <w:rsid w:val="001478AF"/>
    <w:rsid w:val="001479F1"/>
    <w:rsid w:val="00162537"/>
    <w:rsid w:val="001645C1"/>
    <w:rsid w:val="001650F6"/>
    <w:rsid w:val="00176D3B"/>
    <w:rsid w:val="0018438F"/>
    <w:rsid w:val="00192F4E"/>
    <w:rsid w:val="0019308C"/>
    <w:rsid w:val="001A2443"/>
    <w:rsid w:val="001A330E"/>
    <w:rsid w:val="001B7A36"/>
    <w:rsid w:val="001C7BB5"/>
    <w:rsid w:val="001D6EE1"/>
    <w:rsid w:val="001E0895"/>
    <w:rsid w:val="001E274E"/>
    <w:rsid w:val="001E29BE"/>
    <w:rsid w:val="001F7CD7"/>
    <w:rsid w:val="00200A7A"/>
    <w:rsid w:val="00202658"/>
    <w:rsid w:val="002047F2"/>
    <w:rsid w:val="0021102F"/>
    <w:rsid w:val="00212874"/>
    <w:rsid w:val="002149D5"/>
    <w:rsid w:val="00216471"/>
    <w:rsid w:val="002217CA"/>
    <w:rsid w:val="002224EE"/>
    <w:rsid w:val="00222E52"/>
    <w:rsid w:val="00225D47"/>
    <w:rsid w:val="0022664B"/>
    <w:rsid w:val="00234E2E"/>
    <w:rsid w:val="00243945"/>
    <w:rsid w:val="002477E2"/>
    <w:rsid w:val="00250164"/>
    <w:rsid w:val="002712A3"/>
    <w:rsid w:val="00274ADD"/>
    <w:rsid w:val="002878B7"/>
    <w:rsid w:val="002A3AA7"/>
    <w:rsid w:val="002B1A0E"/>
    <w:rsid w:val="002B3320"/>
    <w:rsid w:val="002B70B5"/>
    <w:rsid w:val="002B7D7F"/>
    <w:rsid w:val="002C5D2D"/>
    <w:rsid w:val="002C5E74"/>
    <w:rsid w:val="002C6701"/>
    <w:rsid w:val="002E0BFD"/>
    <w:rsid w:val="002E2E4C"/>
    <w:rsid w:val="002E4D75"/>
    <w:rsid w:val="002F3F71"/>
    <w:rsid w:val="002F5C4B"/>
    <w:rsid w:val="0030475C"/>
    <w:rsid w:val="00305446"/>
    <w:rsid w:val="00316D40"/>
    <w:rsid w:val="003210BD"/>
    <w:rsid w:val="00321EEF"/>
    <w:rsid w:val="0035694F"/>
    <w:rsid w:val="0037202A"/>
    <w:rsid w:val="00376CC3"/>
    <w:rsid w:val="00380EF0"/>
    <w:rsid w:val="003840D0"/>
    <w:rsid w:val="00394EC2"/>
    <w:rsid w:val="00397DF6"/>
    <w:rsid w:val="003A0802"/>
    <w:rsid w:val="003A098E"/>
    <w:rsid w:val="003A17BE"/>
    <w:rsid w:val="003A19BD"/>
    <w:rsid w:val="003A348D"/>
    <w:rsid w:val="003B1960"/>
    <w:rsid w:val="003D1205"/>
    <w:rsid w:val="003D53D9"/>
    <w:rsid w:val="003D5553"/>
    <w:rsid w:val="003D6235"/>
    <w:rsid w:val="003D6F49"/>
    <w:rsid w:val="003D7431"/>
    <w:rsid w:val="003E6612"/>
    <w:rsid w:val="00402251"/>
    <w:rsid w:val="004054EE"/>
    <w:rsid w:val="00407B9A"/>
    <w:rsid w:val="00417AA8"/>
    <w:rsid w:val="00421100"/>
    <w:rsid w:val="00421E1B"/>
    <w:rsid w:val="004310F6"/>
    <w:rsid w:val="00433A18"/>
    <w:rsid w:val="004429E4"/>
    <w:rsid w:val="004441E4"/>
    <w:rsid w:val="004503AD"/>
    <w:rsid w:val="00452955"/>
    <w:rsid w:val="0046144F"/>
    <w:rsid w:val="00465DA7"/>
    <w:rsid w:val="004668D2"/>
    <w:rsid w:val="00472365"/>
    <w:rsid w:val="0047503E"/>
    <w:rsid w:val="004779F7"/>
    <w:rsid w:val="0048147D"/>
    <w:rsid w:val="00486764"/>
    <w:rsid w:val="00491F55"/>
    <w:rsid w:val="004A5367"/>
    <w:rsid w:val="004A5A69"/>
    <w:rsid w:val="004D1A5D"/>
    <w:rsid w:val="004D4412"/>
    <w:rsid w:val="004E02E8"/>
    <w:rsid w:val="004E09C3"/>
    <w:rsid w:val="004E3543"/>
    <w:rsid w:val="004E5047"/>
    <w:rsid w:val="004E5F2D"/>
    <w:rsid w:val="004F30B1"/>
    <w:rsid w:val="004F5D65"/>
    <w:rsid w:val="004F6B69"/>
    <w:rsid w:val="00503FBF"/>
    <w:rsid w:val="005056E4"/>
    <w:rsid w:val="005129AE"/>
    <w:rsid w:val="00516B2C"/>
    <w:rsid w:val="00530FE3"/>
    <w:rsid w:val="00543D55"/>
    <w:rsid w:val="005575D2"/>
    <w:rsid w:val="00561BDB"/>
    <w:rsid w:val="0056422F"/>
    <w:rsid w:val="00565508"/>
    <w:rsid w:val="00570EA6"/>
    <w:rsid w:val="00571D9D"/>
    <w:rsid w:val="00576BA1"/>
    <w:rsid w:val="00580909"/>
    <w:rsid w:val="00584CA7"/>
    <w:rsid w:val="00594D59"/>
    <w:rsid w:val="00595279"/>
    <w:rsid w:val="00595B61"/>
    <w:rsid w:val="00596596"/>
    <w:rsid w:val="005B3564"/>
    <w:rsid w:val="005B4E09"/>
    <w:rsid w:val="005B5841"/>
    <w:rsid w:val="005D62DF"/>
    <w:rsid w:val="005E40CB"/>
    <w:rsid w:val="005E4697"/>
    <w:rsid w:val="005F0C76"/>
    <w:rsid w:val="005F483C"/>
    <w:rsid w:val="005F7980"/>
    <w:rsid w:val="0060192B"/>
    <w:rsid w:val="00603B8B"/>
    <w:rsid w:val="0060786D"/>
    <w:rsid w:val="0061023F"/>
    <w:rsid w:val="00621767"/>
    <w:rsid w:val="00630E7D"/>
    <w:rsid w:val="006375D7"/>
    <w:rsid w:val="00646CBA"/>
    <w:rsid w:val="00647591"/>
    <w:rsid w:val="0066049D"/>
    <w:rsid w:val="00663EC5"/>
    <w:rsid w:val="00664F4F"/>
    <w:rsid w:val="00674AC9"/>
    <w:rsid w:val="0067619F"/>
    <w:rsid w:val="00681B37"/>
    <w:rsid w:val="00692482"/>
    <w:rsid w:val="0069474D"/>
    <w:rsid w:val="00695DB0"/>
    <w:rsid w:val="00696858"/>
    <w:rsid w:val="006B6A22"/>
    <w:rsid w:val="006B7B0C"/>
    <w:rsid w:val="006C3AD2"/>
    <w:rsid w:val="006C3F21"/>
    <w:rsid w:val="006C4906"/>
    <w:rsid w:val="006C7D57"/>
    <w:rsid w:val="006D1338"/>
    <w:rsid w:val="006D14EA"/>
    <w:rsid w:val="006E4996"/>
    <w:rsid w:val="006E7E52"/>
    <w:rsid w:val="006F2DAC"/>
    <w:rsid w:val="006F6759"/>
    <w:rsid w:val="00703725"/>
    <w:rsid w:val="00705AE2"/>
    <w:rsid w:val="0072435E"/>
    <w:rsid w:val="00737734"/>
    <w:rsid w:val="00740F91"/>
    <w:rsid w:val="00745088"/>
    <w:rsid w:val="007464CF"/>
    <w:rsid w:val="00756FDB"/>
    <w:rsid w:val="007644C3"/>
    <w:rsid w:val="00767032"/>
    <w:rsid w:val="00767759"/>
    <w:rsid w:val="00773E47"/>
    <w:rsid w:val="00780AAF"/>
    <w:rsid w:val="007850C4"/>
    <w:rsid w:val="00790CC5"/>
    <w:rsid w:val="007A0288"/>
    <w:rsid w:val="007A0708"/>
    <w:rsid w:val="007A330F"/>
    <w:rsid w:val="007B502E"/>
    <w:rsid w:val="007B5C78"/>
    <w:rsid w:val="007B6E3B"/>
    <w:rsid w:val="007C71C7"/>
    <w:rsid w:val="007D25F8"/>
    <w:rsid w:val="007D5114"/>
    <w:rsid w:val="007D59B6"/>
    <w:rsid w:val="007E74EB"/>
    <w:rsid w:val="007E79A5"/>
    <w:rsid w:val="00814A19"/>
    <w:rsid w:val="00820027"/>
    <w:rsid w:val="008226F8"/>
    <w:rsid w:val="00832AE6"/>
    <w:rsid w:val="00837A95"/>
    <w:rsid w:val="0084118B"/>
    <w:rsid w:val="00853A33"/>
    <w:rsid w:val="00854550"/>
    <w:rsid w:val="008601CB"/>
    <w:rsid w:val="00873BAB"/>
    <w:rsid w:val="008760F3"/>
    <w:rsid w:val="008805D7"/>
    <w:rsid w:val="008916FA"/>
    <w:rsid w:val="0089201C"/>
    <w:rsid w:val="008A0E9D"/>
    <w:rsid w:val="008A52CB"/>
    <w:rsid w:val="008A70D2"/>
    <w:rsid w:val="008B03B7"/>
    <w:rsid w:val="008D02EC"/>
    <w:rsid w:val="008E2641"/>
    <w:rsid w:val="008F7A07"/>
    <w:rsid w:val="00903364"/>
    <w:rsid w:val="0090772C"/>
    <w:rsid w:val="009164DE"/>
    <w:rsid w:val="00932C99"/>
    <w:rsid w:val="00935370"/>
    <w:rsid w:val="0094000C"/>
    <w:rsid w:val="00943F31"/>
    <w:rsid w:val="00950512"/>
    <w:rsid w:val="00957C9E"/>
    <w:rsid w:val="00962BAE"/>
    <w:rsid w:val="009643B8"/>
    <w:rsid w:val="009722D5"/>
    <w:rsid w:val="0097259D"/>
    <w:rsid w:val="00976095"/>
    <w:rsid w:val="009802F2"/>
    <w:rsid w:val="00980430"/>
    <w:rsid w:val="0098391E"/>
    <w:rsid w:val="0099114C"/>
    <w:rsid w:val="009C4249"/>
    <w:rsid w:val="009C6ADB"/>
    <w:rsid w:val="009E27B4"/>
    <w:rsid w:val="009E6B40"/>
    <w:rsid w:val="009F0474"/>
    <w:rsid w:val="009F3D8E"/>
    <w:rsid w:val="00A02338"/>
    <w:rsid w:val="00A10C8D"/>
    <w:rsid w:val="00A1214F"/>
    <w:rsid w:val="00A12F91"/>
    <w:rsid w:val="00A1627C"/>
    <w:rsid w:val="00A21307"/>
    <w:rsid w:val="00A27C2C"/>
    <w:rsid w:val="00A37A5F"/>
    <w:rsid w:val="00A41DDF"/>
    <w:rsid w:val="00A51B75"/>
    <w:rsid w:val="00A640C4"/>
    <w:rsid w:val="00A66220"/>
    <w:rsid w:val="00A803D6"/>
    <w:rsid w:val="00A814BC"/>
    <w:rsid w:val="00A83617"/>
    <w:rsid w:val="00A84AFF"/>
    <w:rsid w:val="00A948CD"/>
    <w:rsid w:val="00AA7652"/>
    <w:rsid w:val="00AB0DB9"/>
    <w:rsid w:val="00AE4F85"/>
    <w:rsid w:val="00AE5FF8"/>
    <w:rsid w:val="00AF1D9D"/>
    <w:rsid w:val="00AF61AC"/>
    <w:rsid w:val="00B10BCD"/>
    <w:rsid w:val="00B14012"/>
    <w:rsid w:val="00B143D2"/>
    <w:rsid w:val="00B15D13"/>
    <w:rsid w:val="00B2043D"/>
    <w:rsid w:val="00B22E89"/>
    <w:rsid w:val="00B24E45"/>
    <w:rsid w:val="00B26DE8"/>
    <w:rsid w:val="00B27BEC"/>
    <w:rsid w:val="00B31C9F"/>
    <w:rsid w:val="00B324BA"/>
    <w:rsid w:val="00B32DAB"/>
    <w:rsid w:val="00B34114"/>
    <w:rsid w:val="00B37492"/>
    <w:rsid w:val="00B408AF"/>
    <w:rsid w:val="00B52E36"/>
    <w:rsid w:val="00B53A20"/>
    <w:rsid w:val="00B542D0"/>
    <w:rsid w:val="00B574F6"/>
    <w:rsid w:val="00B76E10"/>
    <w:rsid w:val="00B77F7C"/>
    <w:rsid w:val="00B80318"/>
    <w:rsid w:val="00B828F5"/>
    <w:rsid w:val="00B84ADC"/>
    <w:rsid w:val="00B86147"/>
    <w:rsid w:val="00B91D13"/>
    <w:rsid w:val="00B93F48"/>
    <w:rsid w:val="00B97A90"/>
    <w:rsid w:val="00BA07D0"/>
    <w:rsid w:val="00BA1890"/>
    <w:rsid w:val="00BA3FC5"/>
    <w:rsid w:val="00BA6A4D"/>
    <w:rsid w:val="00BA74DF"/>
    <w:rsid w:val="00BB085C"/>
    <w:rsid w:val="00BB1A09"/>
    <w:rsid w:val="00BB6E36"/>
    <w:rsid w:val="00BD57C8"/>
    <w:rsid w:val="00BD6246"/>
    <w:rsid w:val="00BD6257"/>
    <w:rsid w:val="00BE116D"/>
    <w:rsid w:val="00BE1340"/>
    <w:rsid w:val="00BE3FDC"/>
    <w:rsid w:val="00BF4731"/>
    <w:rsid w:val="00C02163"/>
    <w:rsid w:val="00C02363"/>
    <w:rsid w:val="00C04186"/>
    <w:rsid w:val="00C147B2"/>
    <w:rsid w:val="00C16236"/>
    <w:rsid w:val="00C17AD8"/>
    <w:rsid w:val="00C22990"/>
    <w:rsid w:val="00C32B5D"/>
    <w:rsid w:val="00C33D36"/>
    <w:rsid w:val="00C343D0"/>
    <w:rsid w:val="00C35386"/>
    <w:rsid w:val="00C41D57"/>
    <w:rsid w:val="00C42303"/>
    <w:rsid w:val="00C42D47"/>
    <w:rsid w:val="00C43578"/>
    <w:rsid w:val="00C43FEA"/>
    <w:rsid w:val="00C5041C"/>
    <w:rsid w:val="00C509F6"/>
    <w:rsid w:val="00C51320"/>
    <w:rsid w:val="00C516D7"/>
    <w:rsid w:val="00C63E06"/>
    <w:rsid w:val="00C722CD"/>
    <w:rsid w:val="00C73ECD"/>
    <w:rsid w:val="00C754A4"/>
    <w:rsid w:val="00C84ED7"/>
    <w:rsid w:val="00C879AF"/>
    <w:rsid w:val="00CA0CC1"/>
    <w:rsid w:val="00CA1A7D"/>
    <w:rsid w:val="00CB1FC9"/>
    <w:rsid w:val="00CB299B"/>
    <w:rsid w:val="00CB570A"/>
    <w:rsid w:val="00CD5D42"/>
    <w:rsid w:val="00CD5FC3"/>
    <w:rsid w:val="00CE0135"/>
    <w:rsid w:val="00CE42EA"/>
    <w:rsid w:val="00CE74EA"/>
    <w:rsid w:val="00CF5F0A"/>
    <w:rsid w:val="00D02F67"/>
    <w:rsid w:val="00D03F77"/>
    <w:rsid w:val="00D04C9A"/>
    <w:rsid w:val="00D0536B"/>
    <w:rsid w:val="00D10BFB"/>
    <w:rsid w:val="00D1380A"/>
    <w:rsid w:val="00D21B8F"/>
    <w:rsid w:val="00D27B4C"/>
    <w:rsid w:val="00D36B90"/>
    <w:rsid w:val="00D51A29"/>
    <w:rsid w:val="00D55DF0"/>
    <w:rsid w:val="00D57889"/>
    <w:rsid w:val="00D647B0"/>
    <w:rsid w:val="00D70C36"/>
    <w:rsid w:val="00D71667"/>
    <w:rsid w:val="00D729C3"/>
    <w:rsid w:val="00D83193"/>
    <w:rsid w:val="00D872AC"/>
    <w:rsid w:val="00D917E8"/>
    <w:rsid w:val="00D922D0"/>
    <w:rsid w:val="00D9596A"/>
    <w:rsid w:val="00DA0F99"/>
    <w:rsid w:val="00DB1C4C"/>
    <w:rsid w:val="00DB566F"/>
    <w:rsid w:val="00DB77B8"/>
    <w:rsid w:val="00DC7276"/>
    <w:rsid w:val="00DD111B"/>
    <w:rsid w:val="00DD4262"/>
    <w:rsid w:val="00DE70B4"/>
    <w:rsid w:val="00DF0036"/>
    <w:rsid w:val="00DF087C"/>
    <w:rsid w:val="00DF0D78"/>
    <w:rsid w:val="00DF2F19"/>
    <w:rsid w:val="00DF3D5C"/>
    <w:rsid w:val="00E03BDF"/>
    <w:rsid w:val="00E1299A"/>
    <w:rsid w:val="00E1411E"/>
    <w:rsid w:val="00E30581"/>
    <w:rsid w:val="00E34886"/>
    <w:rsid w:val="00E45DDD"/>
    <w:rsid w:val="00E53D5E"/>
    <w:rsid w:val="00E62847"/>
    <w:rsid w:val="00E71E47"/>
    <w:rsid w:val="00E77ADB"/>
    <w:rsid w:val="00E82B1A"/>
    <w:rsid w:val="00E8302C"/>
    <w:rsid w:val="00E85FD5"/>
    <w:rsid w:val="00E9119F"/>
    <w:rsid w:val="00E9623B"/>
    <w:rsid w:val="00EA4019"/>
    <w:rsid w:val="00EA5EF6"/>
    <w:rsid w:val="00EB650A"/>
    <w:rsid w:val="00EB7A23"/>
    <w:rsid w:val="00EC010D"/>
    <w:rsid w:val="00EC4BD3"/>
    <w:rsid w:val="00EC7F17"/>
    <w:rsid w:val="00ED2E00"/>
    <w:rsid w:val="00ED2EF5"/>
    <w:rsid w:val="00ED2F99"/>
    <w:rsid w:val="00EE043B"/>
    <w:rsid w:val="00EE1467"/>
    <w:rsid w:val="00EE58D6"/>
    <w:rsid w:val="00F102DD"/>
    <w:rsid w:val="00F10BC5"/>
    <w:rsid w:val="00F111EE"/>
    <w:rsid w:val="00F17722"/>
    <w:rsid w:val="00F21784"/>
    <w:rsid w:val="00F260B3"/>
    <w:rsid w:val="00F2669A"/>
    <w:rsid w:val="00F27A89"/>
    <w:rsid w:val="00F314F0"/>
    <w:rsid w:val="00F43416"/>
    <w:rsid w:val="00F4450D"/>
    <w:rsid w:val="00F45604"/>
    <w:rsid w:val="00F53ECB"/>
    <w:rsid w:val="00F558E7"/>
    <w:rsid w:val="00F573FD"/>
    <w:rsid w:val="00F63127"/>
    <w:rsid w:val="00F6490D"/>
    <w:rsid w:val="00F802A1"/>
    <w:rsid w:val="00F878EE"/>
    <w:rsid w:val="00FB21E8"/>
    <w:rsid w:val="00FC60C6"/>
    <w:rsid w:val="00FD1836"/>
    <w:rsid w:val="00FD1C77"/>
    <w:rsid w:val="00FD2044"/>
    <w:rsid w:val="00FD23AA"/>
    <w:rsid w:val="00FD48DF"/>
    <w:rsid w:val="00FD4C17"/>
    <w:rsid w:val="00FE371C"/>
    <w:rsid w:val="00FE3A37"/>
    <w:rsid w:val="00FE425F"/>
    <w:rsid w:val="00FF1336"/>
    <w:rsid w:val="00FF69CE"/>
    <w:rsid w:val="017FE4DA"/>
    <w:rsid w:val="028187EC"/>
    <w:rsid w:val="02D42CA6"/>
    <w:rsid w:val="041F4DB4"/>
    <w:rsid w:val="05426B0E"/>
    <w:rsid w:val="05DBFF8D"/>
    <w:rsid w:val="0706F80B"/>
    <w:rsid w:val="081F3382"/>
    <w:rsid w:val="093174A7"/>
    <w:rsid w:val="0A1398E6"/>
    <w:rsid w:val="0AB41683"/>
    <w:rsid w:val="0BCD6F3D"/>
    <w:rsid w:val="0CD8079D"/>
    <w:rsid w:val="0E7A9C85"/>
    <w:rsid w:val="102647B0"/>
    <w:rsid w:val="1299A602"/>
    <w:rsid w:val="12BA6BDF"/>
    <w:rsid w:val="161C94B4"/>
    <w:rsid w:val="174BA630"/>
    <w:rsid w:val="1CE4951E"/>
    <w:rsid w:val="1D24C8F8"/>
    <w:rsid w:val="1D55ACE4"/>
    <w:rsid w:val="1DE8067F"/>
    <w:rsid w:val="1E8664C1"/>
    <w:rsid w:val="1FE0FD1B"/>
    <w:rsid w:val="2041F14A"/>
    <w:rsid w:val="208A06A8"/>
    <w:rsid w:val="20E11D2D"/>
    <w:rsid w:val="20F4BD07"/>
    <w:rsid w:val="21C72EBF"/>
    <w:rsid w:val="2225D709"/>
    <w:rsid w:val="22757C35"/>
    <w:rsid w:val="232D6F21"/>
    <w:rsid w:val="248ADA71"/>
    <w:rsid w:val="281DA7B7"/>
    <w:rsid w:val="28F8498C"/>
    <w:rsid w:val="294C5440"/>
    <w:rsid w:val="2B60865A"/>
    <w:rsid w:val="2C3F45A8"/>
    <w:rsid w:val="2DFB8E0C"/>
    <w:rsid w:val="2E979DC2"/>
    <w:rsid w:val="3127BA70"/>
    <w:rsid w:val="31DE9E09"/>
    <w:rsid w:val="3224E158"/>
    <w:rsid w:val="33E29F5C"/>
    <w:rsid w:val="34B265CA"/>
    <w:rsid w:val="34B58828"/>
    <w:rsid w:val="377FF259"/>
    <w:rsid w:val="3A633AB7"/>
    <w:rsid w:val="3BEF18A5"/>
    <w:rsid w:val="3C845F1E"/>
    <w:rsid w:val="42203385"/>
    <w:rsid w:val="427250A2"/>
    <w:rsid w:val="42EF284C"/>
    <w:rsid w:val="45B79F41"/>
    <w:rsid w:val="463A1977"/>
    <w:rsid w:val="470DFD35"/>
    <w:rsid w:val="4735C48E"/>
    <w:rsid w:val="489A1F4B"/>
    <w:rsid w:val="4BD14D35"/>
    <w:rsid w:val="4CEA112E"/>
    <w:rsid w:val="4F3A2BCD"/>
    <w:rsid w:val="4F5B0FE1"/>
    <w:rsid w:val="4FAEAD98"/>
    <w:rsid w:val="503CCD44"/>
    <w:rsid w:val="50C8ACA9"/>
    <w:rsid w:val="50F6E042"/>
    <w:rsid w:val="527CA19E"/>
    <w:rsid w:val="52AAEE50"/>
    <w:rsid w:val="532656E4"/>
    <w:rsid w:val="53BA9657"/>
    <w:rsid w:val="5415AEB0"/>
    <w:rsid w:val="55CB6967"/>
    <w:rsid w:val="55D7622D"/>
    <w:rsid w:val="566942E8"/>
    <w:rsid w:val="56826B45"/>
    <w:rsid w:val="57B87AC0"/>
    <w:rsid w:val="57E1DA62"/>
    <w:rsid w:val="58AD8659"/>
    <w:rsid w:val="5A9CD7D8"/>
    <w:rsid w:val="5AE6AF4B"/>
    <w:rsid w:val="5C50AE9C"/>
    <w:rsid w:val="5F813A52"/>
    <w:rsid w:val="5FDD45AC"/>
    <w:rsid w:val="60832948"/>
    <w:rsid w:val="609CF108"/>
    <w:rsid w:val="613245B6"/>
    <w:rsid w:val="618149ED"/>
    <w:rsid w:val="632A5CAD"/>
    <w:rsid w:val="63BDBA36"/>
    <w:rsid w:val="6616D8AB"/>
    <w:rsid w:val="67E351F5"/>
    <w:rsid w:val="68C31764"/>
    <w:rsid w:val="68D35138"/>
    <w:rsid w:val="6A78999D"/>
    <w:rsid w:val="6B93A5AC"/>
    <w:rsid w:val="6CCE2AC6"/>
    <w:rsid w:val="6D763834"/>
    <w:rsid w:val="6D8C3DAB"/>
    <w:rsid w:val="71774759"/>
    <w:rsid w:val="71E54057"/>
    <w:rsid w:val="72696F58"/>
    <w:rsid w:val="73A99F3F"/>
    <w:rsid w:val="7534787E"/>
    <w:rsid w:val="791C1434"/>
    <w:rsid w:val="79FFB866"/>
    <w:rsid w:val="7AACA8B4"/>
    <w:rsid w:val="7AB472EC"/>
    <w:rsid w:val="7B1BD253"/>
    <w:rsid w:val="7B3988B1"/>
    <w:rsid w:val="7C9D8C69"/>
    <w:rsid w:val="7EE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8BC8C7C"/>
  <w15:docId w15:val="{51822B8E-0D10-4C55-B3B0-162123B8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B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348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348D"/>
  </w:style>
  <w:style w:type="table" w:styleId="TableGrid">
    <w:name w:val="Table Grid"/>
    <w:basedOn w:val="TableNormal"/>
    <w:uiPriority w:val="59"/>
    <w:rsid w:val="000C0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10B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0BFB"/>
  </w:style>
  <w:style w:type="paragraph" w:styleId="BalloonText">
    <w:name w:val="Balloon Text"/>
    <w:basedOn w:val="Normal"/>
    <w:link w:val="BalloonTextChar"/>
    <w:uiPriority w:val="99"/>
    <w:semiHidden/>
    <w:unhideWhenUsed/>
    <w:rsid w:val="0022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66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3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0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00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5FC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147B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messagebody" w:customStyle="1">
    <w:name w:val="message_body"/>
    <w:basedOn w:val="DefaultParagraphFont"/>
    <w:rsid w:val="00D51A29"/>
  </w:style>
  <w:style w:type="character" w:styleId="Hyperlink">
    <w:name w:val="Hyperlink"/>
    <w:basedOn w:val="DefaultParagraphFont"/>
    <w:uiPriority w:val="99"/>
    <w:unhideWhenUsed/>
    <w:rsid w:val="005E46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53D5E"/>
    <w:rPr>
      <w:i/>
      <w:iCs/>
      <w:color w:val="4F81BD" w:themeColor="accent1"/>
    </w:rPr>
  </w:style>
  <w:style w:type="paragraph" w:styleId="paragraph" w:customStyle="1">
    <w:name w:val="paragraph"/>
    <w:basedOn w:val="Normal"/>
    <w:rsid w:val="00F111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111EE"/>
  </w:style>
  <w:style w:type="character" w:styleId="eop" w:customStyle="1">
    <w:name w:val="eop"/>
    <w:basedOn w:val="DefaultParagraphFont"/>
    <w:rsid w:val="00F111EE"/>
  </w:style>
  <w:style w:type="character" w:styleId="FollowedHyperlink">
    <w:name w:val="FollowedHyperlink"/>
    <w:basedOn w:val="DefaultParagraphFont"/>
    <w:uiPriority w:val="99"/>
    <w:semiHidden/>
    <w:unhideWhenUsed/>
    <w:rsid w:val="004750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3725"/>
    <w:pPr>
      <w:spacing w:after="0" w:line="240" w:lineRule="auto"/>
    </w:pPr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yperlink" Target="mailto:local@ed.ac.uk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microsoft.com/office/2016/09/relationships/commentsIds" Target="commentsIds.xml" Id="R99167076bc3440a4" /><Relationship Type="http://schemas.openxmlformats.org/officeDocument/2006/relationships/settings" Target="settings.xml" Id="rId7" /><Relationship Type="http://schemas.openxmlformats.org/officeDocument/2006/relationships/hyperlink" Target="mailto:local@ed.ac.uk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.ac.uk/local/our-community-plan" TargetMode="External" Id="rId16" /><Relationship Type="http://schemas.openxmlformats.org/officeDocument/2006/relationships/hyperlink" Target="https://www.ed.ac.uk/local/community-grants/how-to-apply/terms-and-conditions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www.ed.ac.uk/local" TargetMode="External" Id="rId15" /><Relationship Type="http://schemas.openxmlformats.org/officeDocument/2006/relationships/footer" Target="footer1.xml" Id="rId23" /><Relationship Type="http://schemas.microsoft.com/office/2011/relationships/people" Target="people.xml" Id="rId28" /><Relationship Type="http://schemas.microsoft.com/office/2018/08/relationships/commentsExtensible" Target="commentsExtensible.xml" Id="R7c5a9236eec742fd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hyperlink" Target="https://www.ed.ac.uk/local/community-grants/how-to-apply/community-grants-guidance-notes" TargetMode="External" Id="Rc42828757e054b92" /><Relationship Type="http://schemas.openxmlformats.org/officeDocument/2006/relationships/hyperlink" Target="https://www.ed.ac.uk/local/community-grants/micro-grants" TargetMode="External" Id="R5ef1fa961cb147a5" /><Relationship Type="http://schemas.openxmlformats.org/officeDocument/2006/relationships/hyperlink" Target="https://www.ed.ac.uk/local/community-grants/how-to-apply/community-grants-guidance-notes" TargetMode="External" Id="R98c390e862614593" /><Relationship Type="http://schemas.openxmlformats.org/officeDocument/2006/relationships/hyperlink" Target="https://www.ed.ac.uk/local/community-grants/how-to-apply/terms-and-conditions" TargetMode="External" Id="Rfd96e2eef3af4719" /><Relationship Type="http://schemas.openxmlformats.org/officeDocument/2006/relationships/hyperlink" Target="https://www.ed.ac.uk/local/community-grants/how-to-apply" TargetMode="External" Id="R12a2d1f8771c45d2" /><Relationship Type="http://schemas.openxmlformats.org/officeDocument/2006/relationships/hyperlink" Target="mailto:local@ed.ac.uk" TargetMode="External" Id="R916da589d19f46cd" /><Relationship Type="http://schemas.openxmlformats.org/officeDocument/2006/relationships/glossaryDocument" Target="glossary/document.xml" Id="Refda3fd8c3b84df8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746c-dd82-4c9b-824d-b69073b3e55d}"/>
      </w:docPartPr>
      <w:docPartBody>
        <w:p w14:paraId="58E970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90FBB9BB2AD4C8C4DBCC48659EC60" ma:contentTypeVersion="10" ma:contentTypeDescription="Create a new document." ma:contentTypeScope="" ma:versionID="5233742ca26e8c4ababb4472d7b3cb89">
  <xsd:schema xmlns:xsd="http://www.w3.org/2001/XMLSchema" xmlns:xs="http://www.w3.org/2001/XMLSchema" xmlns:p="http://schemas.microsoft.com/office/2006/metadata/properties" xmlns:ns2="358c17cf-8e01-47b0-a75a-7936f6e9ca31" xmlns:ns3="3540337b-0874-465e-b465-9071384050ac" targetNamespace="http://schemas.microsoft.com/office/2006/metadata/properties" ma:root="true" ma:fieldsID="3699a2bd6181a938a3751ddf9a82ec86" ns2:_="" ns3:_="">
    <xsd:import namespace="358c17cf-8e01-47b0-a75a-7936f6e9ca31"/>
    <xsd:import namespace="3540337b-0874-465e-b465-907138405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17cf-8e01-47b0-a75a-7936f6e9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0337b-0874-465e-b465-90713840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8147-3D25-4497-93D2-FB9584FA498A}">
  <ds:schemaRefs>
    <ds:schemaRef ds:uri="http://purl.org/dc/dcmitype/"/>
    <ds:schemaRef ds:uri="http://schemas.microsoft.com/office/infopath/2007/PartnerControls"/>
    <ds:schemaRef ds:uri="358c17cf-8e01-47b0-a75a-7936f6e9ca31"/>
    <ds:schemaRef ds:uri="http://purl.org/dc/elements/1.1/"/>
    <ds:schemaRef ds:uri="http://schemas.microsoft.com/office/2006/metadata/properties"/>
    <ds:schemaRef ds:uri="3540337b-0874-465e-b465-9071384050a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A006F9-1189-44DE-806A-11747017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17cf-8e01-47b0-a75a-7936f6e9ca31"/>
    <ds:schemaRef ds:uri="3540337b-0874-465e-b465-90713840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DD38D-933F-49E9-8C3E-812116B3F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C298C-1D15-4503-883C-C2DEDD857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 Sarah</dc:creator>
  <keywords/>
  <lastModifiedBy>TOOLEY Stuart</lastModifiedBy>
  <revision>12</revision>
  <lastPrinted>2015-05-21T19:25:00.0000000Z</lastPrinted>
  <dcterms:created xsi:type="dcterms:W3CDTF">2022-02-07T12:22:00.0000000Z</dcterms:created>
  <dcterms:modified xsi:type="dcterms:W3CDTF">2022-03-03T10:53:41.1169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90FBB9BB2AD4C8C4DBCC48659EC60</vt:lpwstr>
  </property>
</Properties>
</file>